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703"/>
      </w:tblGrid>
      <w:tr w:rsidR="0079141E" w14:paraId="34EF5352" w14:textId="77777777" w:rsidTr="00AD3178">
        <w:trPr>
          <w:trHeight w:val="3830"/>
        </w:trPr>
        <w:tc>
          <w:tcPr>
            <w:tcW w:w="9401" w:type="dxa"/>
            <w:gridSpan w:val="2"/>
          </w:tcPr>
          <w:p w14:paraId="7B48DA65" w14:textId="1111DB9D" w:rsidR="00112844" w:rsidRPr="009E1F78" w:rsidRDefault="00112844" w:rsidP="009E1F78">
            <w:pPr>
              <w:jc w:val="center"/>
              <w:rPr>
                <w:b/>
                <w:bCs/>
              </w:rPr>
            </w:pPr>
            <w:r w:rsidRPr="009E1F78">
              <w:rPr>
                <w:b/>
                <w:bCs/>
              </w:rPr>
              <w:t>Российский университет транспорта (МИИТ)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Институт транспортной техники и систем управления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Кафедра «Управление и защита информации»</w:t>
            </w:r>
          </w:p>
        </w:tc>
      </w:tr>
      <w:tr w:rsidR="0079141E" w14:paraId="25360B99" w14:textId="77777777" w:rsidTr="00AD3178">
        <w:trPr>
          <w:trHeight w:val="5656"/>
        </w:trPr>
        <w:tc>
          <w:tcPr>
            <w:tcW w:w="9401" w:type="dxa"/>
            <w:gridSpan w:val="2"/>
          </w:tcPr>
          <w:p w14:paraId="5B8555B6" w14:textId="27334465" w:rsidR="00112844" w:rsidRPr="009E1F78" w:rsidRDefault="00112844" w:rsidP="009E1F78">
            <w:pPr>
              <w:jc w:val="center"/>
              <w:rPr>
                <w:b/>
                <w:bCs/>
              </w:rPr>
            </w:pPr>
            <w:r w:rsidRPr="009E1F78">
              <w:rPr>
                <w:b/>
                <w:bCs/>
              </w:rPr>
              <w:t>Отчет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по практическому заданию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по теме «</w:t>
            </w:r>
            <w:r w:rsidR="00E34A8D">
              <w:rPr>
                <w:b/>
              </w:rPr>
              <w:t>Структуры данных</w:t>
            </w:r>
            <w:r w:rsidRPr="009E1F78">
              <w:rPr>
                <w:b/>
                <w:bCs/>
              </w:rPr>
              <w:t>»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по дисциплине «</w:t>
            </w:r>
            <w:r w:rsidR="00E34A8D">
              <w:rPr>
                <w:b/>
                <w:bCs/>
              </w:rPr>
              <w:t>Системы управления базами данных</w:t>
            </w:r>
            <w:r w:rsidRPr="009E1F78">
              <w:rPr>
                <w:b/>
                <w:bCs/>
              </w:rPr>
              <w:t>»</w:t>
            </w:r>
          </w:p>
        </w:tc>
      </w:tr>
      <w:tr w:rsidR="0079141E" w14:paraId="5B3E252D" w14:textId="77777777" w:rsidTr="00AD3178">
        <w:trPr>
          <w:trHeight w:val="2179"/>
        </w:trPr>
        <w:tc>
          <w:tcPr>
            <w:tcW w:w="4698" w:type="dxa"/>
          </w:tcPr>
          <w:p w14:paraId="2567B650" w14:textId="77777777" w:rsidR="0079141E" w:rsidRDefault="0079141E" w:rsidP="0079141E">
            <w:pPr>
              <w:pStyle w:val="aa"/>
            </w:pPr>
          </w:p>
        </w:tc>
        <w:tc>
          <w:tcPr>
            <w:tcW w:w="4702" w:type="dxa"/>
          </w:tcPr>
          <w:p w14:paraId="7C68BB6D" w14:textId="77777777" w:rsidR="0079141E" w:rsidRDefault="00112844" w:rsidP="00112844">
            <w:pPr>
              <w:ind w:firstLine="0"/>
            </w:pPr>
            <w:r>
              <w:t>Выполнил:</w:t>
            </w:r>
          </w:p>
          <w:p w14:paraId="54D868F4" w14:textId="3E981110" w:rsidR="00112844" w:rsidRDefault="00112844" w:rsidP="00112844">
            <w:pPr>
              <w:ind w:firstLine="0"/>
            </w:pPr>
            <w:r>
              <w:t>Студент</w:t>
            </w:r>
            <w:r w:rsidR="0020233E">
              <w:t>ы</w:t>
            </w:r>
            <w:r>
              <w:t xml:space="preserve"> группы ТКИ-</w:t>
            </w:r>
            <w:r w:rsidR="00E34A8D" w:rsidRPr="00A91197">
              <w:t>4</w:t>
            </w:r>
            <w:r w:rsidR="006E39E4">
              <w:t>41</w:t>
            </w:r>
          </w:p>
          <w:p w14:paraId="38F3E051" w14:textId="14595AD1" w:rsidR="00112844" w:rsidRDefault="006E39E4" w:rsidP="00112844">
            <w:pPr>
              <w:jc w:val="right"/>
            </w:pPr>
            <w:r>
              <w:t>Порхун Д.Д.</w:t>
            </w:r>
          </w:p>
          <w:p w14:paraId="16C9EAB7" w14:textId="1435A6B9" w:rsidR="0020233E" w:rsidRDefault="006E39E4" w:rsidP="00112844">
            <w:pPr>
              <w:jc w:val="right"/>
            </w:pPr>
            <w:r>
              <w:t>Мацко А.А.</w:t>
            </w:r>
          </w:p>
        </w:tc>
      </w:tr>
      <w:tr w:rsidR="0079141E" w14:paraId="2FABC61B" w14:textId="77777777" w:rsidTr="00AD3178">
        <w:trPr>
          <w:trHeight w:val="2197"/>
        </w:trPr>
        <w:tc>
          <w:tcPr>
            <w:tcW w:w="4698" w:type="dxa"/>
          </w:tcPr>
          <w:p w14:paraId="7A25201D" w14:textId="77777777" w:rsidR="0079141E" w:rsidRDefault="0079141E" w:rsidP="0079141E">
            <w:pPr>
              <w:pStyle w:val="aa"/>
            </w:pPr>
          </w:p>
        </w:tc>
        <w:tc>
          <w:tcPr>
            <w:tcW w:w="4702" w:type="dxa"/>
          </w:tcPr>
          <w:p w14:paraId="4A2FEE5E" w14:textId="77777777" w:rsidR="0079141E" w:rsidRDefault="00112844" w:rsidP="00112844">
            <w:pPr>
              <w:ind w:firstLine="0"/>
            </w:pPr>
            <w:r>
              <w:t>Проверил:</w:t>
            </w:r>
          </w:p>
          <w:p w14:paraId="299776ED" w14:textId="64126BA9" w:rsidR="00112844" w:rsidRDefault="00112844" w:rsidP="00112844">
            <w:pPr>
              <w:ind w:firstLine="0"/>
            </w:pPr>
            <w:r>
              <w:t xml:space="preserve">Доцент кафедры УиЗИ к.т.н., </w:t>
            </w:r>
            <w:r w:rsidR="003D0D57">
              <w:t>доцент</w:t>
            </w:r>
          </w:p>
          <w:p w14:paraId="7D4DE088" w14:textId="1DA5A493" w:rsidR="00112844" w:rsidRDefault="00E34A8D" w:rsidP="00112844">
            <w:pPr>
              <w:ind w:firstLine="0"/>
              <w:jc w:val="right"/>
            </w:pPr>
            <w:r>
              <w:t>Васильева</w:t>
            </w:r>
            <w:r w:rsidR="00112844">
              <w:t xml:space="preserve"> </w:t>
            </w:r>
            <w:r>
              <w:t>М</w:t>
            </w:r>
            <w:r w:rsidR="00112844">
              <w:t xml:space="preserve">. </w:t>
            </w:r>
            <w:r>
              <w:t>А</w:t>
            </w:r>
            <w:r w:rsidR="00112844">
              <w:t>.</w:t>
            </w:r>
          </w:p>
        </w:tc>
      </w:tr>
      <w:tr w:rsidR="0079141E" w14:paraId="0B8719DB" w14:textId="77777777" w:rsidTr="00AD3178">
        <w:trPr>
          <w:trHeight w:val="58"/>
        </w:trPr>
        <w:tc>
          <w:tcPr>
            <w:tcW w:w="9401" w:type="dxa"/>
            <w:gridSpan w:val="2"/>
          </w:tcPr>
          <w:p w14:paraId="69876DAB" w14:textId="5205EC07" w:rsidR="0079141E" w:rsidRDefault="00112844" w:rsidP="00112844">
            <w:pPr>
              <w:jc w:val="center"/>
            </w:pPr>
            <w:r>
              <w:t>Москва 2023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38283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D26274" w14:textId="1D35681A" w:rsidR="00722168" w:rsidRPr="00E34A8D" w:rsidRDefault="00722168">
          <w:pPr>
            <w:pStyle w:val="ab"/>
            <w:rPr>
              <w:color w:val="auto"/>
            </w:rPr>
          </w:pPr>
          <w:r w:rsidRPr="00E34A8D">
            <w:rPr>
              <w:color w:val="auto"/>
            </w:rPr>
            <w:t>Оглавление</w:t>
          </w:r>
        </w:p>
        <w:p w14:paraId="060617DC" w14:textId="49FAA6BA" w:rsidR="00325FA6" w:rsidRDefault="0072216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53501" w:history="1">
            <w:r w:rsidR="00325FA6" w:rsidRPr="00C61923">
              <w:rPr>
                <w:rStyle w:val="ac"/>
                <w:noProof/>
              </w:rPr>
              <w:t>1.</w:t>
            </w:r>
            <w:r w:rsidR="00325F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5FA6" w:rsidRPr="00C61923">
              <w:rPr>
                <w:rStyle w:val="ac"/>
                <w:noProof/>
              </w:rPr>
              <w:t>Условие задачи</w:t>
            </w:r>
            <w:r w:rsidR="00325FA6">
              <w:rPr>
                <w:noProof/>
                <w:webHidden/>
              </w:rPr>
              <w:tab/>
            </w:r>
            <w:r w:rsidR="00325FA6">
              <w:rPr>
                <w:noProof/>
                <w:webHidden/>
              </w:rPr>
              <w:fldChar w:fldCharType="begin"/>
            </w:r>
            <w:r w:rsidR="00325FA6">
              <w:rPr>
                <w:noProof/>
                <w:webHidden/>
              </w:rPr>
              <w:instrText xml:space="preserve"> PAGEREF _Toc153553501 \h </w:instrText>
            </w:r>
            <w:r w:rsidR="00325FA6">
              <w:rPr>
                <w:noProof/>
                <w:webHidden/>
              </w:rPr>
            </w:r>
            <w:r w:rsidR="00325FA6">
              <w:rPr>
                <w:noProof/>
                <w:webHidden/>
              </w:rPr>
              <w:fldChar w:fldCharType="separate"/>
            </w:r>
            <w:r w:rsidR="00325FA6">
              <w:rPr>
                <w:noProof/>
                <w:webHidden/>
              </w:rPr>
              <w:t>3</w:t>
            </w:r>
            <w:r w:rsidR="00325FA6">
              <w:rPr>
                <w:noProof/>
                <w:webHidden/>
              </w:rPr>
              <w:fldChar w:fldCharType="end"/>
            </w:r>
          </w:hyperlink>
        </w:p>
        <w:p w14:paraId="32CE177B" w14:textId="2BCDB2A2" w:rsidR="00325FA6" w:rsidRDefault="000000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3502" w:history="1">
            <w:r w:rsidR="00325FA6" w:rsidRPr="00C61923">
              <w:rPr>
                <w:rStyle w:val="ac"/>
                <w:noProof/>
              </w:rPr>
              <w:t>2.</w:t>
            </w:r>
            <w:r w:rsidR="00325F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5FA6" w:rsidRPr="00C61923">
              <w:rPr>
                <w:rStyle w:val="ac"/>
                <w:noProof/>
              </w:rPr>
              <w:t>Текст программы на языке С++</w:t>
            </w:r>
            <w:r w:rsidR="00325FA6">
              <w:rPr>
                <w:noProof/>
                <w:webHidden/>
              </w:rPr>
              <w:tab/>
            </w:r>
            <w:r w:rsidR="00325FA6">
              <w:rPr>
                <w:noProof/>
                <w:webHidden/>
              </w:rPr>
              <w:fldChar w:fldCharType="begin"/>
            </w:r>
            <w:r w:rsidR="00325FA6">
              <w:rPr>
                <w:noProof/>
                <w:webHidden/>
              </w:rPr>
              <w:instrText xml:space="preserve"> PAGEREF _Toc153553502 \h </w:instrText>
            </w:r>
            <w:r w:rsidR="00325FA6">
              <w:rPr>
                <w:noProof/>
                <w:webHidden/>
              </w:rPr>
            </w:r>
            <w:r w:rsidR="00325FA6">
              <w:rPr>
                <w:noProof/>
                <w:webHidden/>
              </w:rPr>
              <w:fldChar w:fldCharType="separate"/>
            </w:r>
            <w:r w:rsidR="00325FA6">
              <w:rPr>
                <w:noProof/>
                <w:webHidden/>
              </w:rPr>
              <w:t>3</w:t>
            </w:r>
            <w:r w:rsidR="00325FA6">
              <w:rPr>
                <w:noProof/>
                <w:webHidden/>
              </w:rPr>
              <w:fldChar w:fldCharType="end"/>
            </w:r>
          </w:hyperlink>
        </w:p>
        <w:p w14:paraId="2767AB3E" w14:textId="389B388B" w:rsidR="00325FA6" w:rsidRDefault="00000000">
          <w:pPr>
            <w:pStyle w:val="23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3506" w:history="1">
            <w:r w:rsidR="00325FA6" w:rsidRPr="00C61923">
              <w:rPr>
                <w:rStyle w:val="ac"/>
                <w:noProof/>
              </w:rPr>
              <w:t>2.1.</w:t>
            </w:r>
            <w:r w:rsidR="00325F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5FA6" w:rsidRPr="00C61923">
              <w:rPr>
                <w:rStyle w:val="ac"/>
                <w:noProof/>
                <w:lang w:val="en-US"/>
              </w:rPr>
              <w:t>Node.h</w:t>
            </w:r>
            <w:r w:rsidR="00325FA6">
              <w:rPr>
                <w:noProof/>
                <w:webHidden/>
              </w:rPr>
              <w:tab/>
            </w:r>
            <w:r w:rsidR="00325FA6">
              <w:rPr>
                <w:noProof/>
                <w:webHidden/>
              </w:rPr>
              <w:fldChar w:fldCharType="begin"/>
            </w:r>
            <w:r w:rsidR="00325FA6">
              <w:rPr>
                <w:noProof/>
                <w:webHidden/>
              </w:rPr>
              <w:instrText xml:space="preserve"> PAGEREF _Toc153553506 \h </w:instrText>
            </w:r>
            <w:r w:rsidR="00325FA6">
              <w:rPr>
                <w:noProof/>
                <w:webHidden/>
              </w:rPr>
            </w:r>
            <w:r w:rsidR="00325FA6">
              <w:rPr>
                <w:noProof/>
                <w:webHidden/>
              </w:rPr>
              <w:fldChar w:fldCharType="separate"/>
            </w:r>
            <w:r w:rsidR="00325FA6">
              <w:rPr>
                <w:noProof/>
                <w:webHidden/>
              </w:rPr>
              <w:t>3</w:t>
            </w:r>
            <w:r w:rsidR="00325FA6">
              <w:rPr>
                <w:noProof/>
                <w:webHidden/>
              </w:rPr>
              <w:fldChar w:fldCharType="end"/>
            </w:r>
          </w:hyperlink>
        </w:p>
        <w:p w14:paraId="4F213008" w14:textId="1B23928C" w:rsidR="00325FA6" w:rsidRDefault="00000000">
          <w:pPr>
            <w:pStyle w:val="23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3507" w:history="1">
            <w:r w:rsidR="00325FA6" w:rsidRPr="00C61923">
              <w:rPr>
                <w:rStyle w:val="ac"/>
                <w:noProof/>
              </w:rPr>
              <w:t>2.2.</w:t>
            </w:r>
            <w:r w:rsidR="00325F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5FA6" w:rsidRPr="00C61923">
              <w:rPr>
                <w:rStyle w:val="ac"/>
                <w:noProof/>
                <w:lang w:val="en-US"/>
              </w:rPr>
              <w:t>Tree.h</w:t>
            </w:r>
            <w:r w:rsidR="00325FA6">
              <w:rPr>
                <w:noProof/>
                <w:webHidden/>
              </w:rPr>
              <w:tab/>
            </w:r>
            <w:r w:rsidR="00325FA6">
              <w:rPr>
                <w:noProof/>
                <w:webHidden/>
              </w:rPr>
              <w:fldChar w:fldCharType="begin"/>
            </w:r>
            <w:r w:rsidR="00325FA6">
              <w:rPr>
                <w:noProof/>
                <w:webHidden/>
              </w:rPr>
              <w:instrText xml:space="preserve"> PAGEREF _Toc153553507 \h </w:instrText>
            </w:r>
            <w:r w:rsidR="00325FA6">
              <w:rPr>
                <w:noProof/>
                <w:webHidden/>
              </w:rPr>
            </w:r>
            <w:r w:rsidR="00325FA6">
              <w:rPr>
                <w:noProof/>
                <w:webHidden/>
              </w:rPr>
              <w:fldChar w:fldCharType="separate"/>
            </w:r>
            <w:r w:rsidR="00325FA6">
              <w:rPr>
                <w:noProof/>
                <w:webHidden/>
              </w:rPr>
              <w:t>4</w:t>
            </w:r>
            <w:r w:rsidR="00325FA6">
              <w:rPr>
                <w:noProof/>
                <w:webHidden/>
              </w:rPr>
              <w:fldChar w:fldCharType="end"/>
            </w:r>
          </w:hyperlink>
        </w:p>
        <w:p w14:paraId="473C79D3" w14:textId="446126DE" w:rsidR="00325FA6" w:rsidRDefault="00000000">
          <w:pPr>
            <w:pStyle w:val="23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3508" w:history="1">
            <w:r w:rsidR="00325FA6" w:rsidRPr="00C61923">
              <w:rPr>
                <w:rStyle w:val="ac"/>
                <w:noProof/>
                <w:lang w:val="en-US"/>
              </w:rPr>
              <w:t>2.3.</w:t>
            </w:r>
            <w:r w:rsidR="00325F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5FA6" w:rsidRPr="00C61923">
              <w:rPr>
                <w:rStyle w:val="ac"/>
                <w:noProof/>
                <w:lang w:val="en-US"/>
              </w:rPr>
              <w:t>Main.cpp</w:t>
            </w:r>
            <w:r w:rsidR="00325FA6">
              <w:rPr>
                <w:noProof/>
                <w:webHidden/>
              </w:rPr>
              <w:tab/>
            </w:r>
            <w:r w:rsidR="00325FA6">
              <w:rPr>
                <w:noProof/>
                <w:webHidden/>
              </w:rPr>
              <w:fldChar w:fldCharType="begin"/>
            </w:r>
            <w:r w:rsidR="00325FA6">
              <w:rPr>
                <w:noProof/>
                <w:webHidden/>
              </w:rPr>
              <w:instrText xml:space="preserve"> PAGEREF _Toc153553508 \h </w:instrText>
            </w:r>
            <w:r w:rsidR="00325FA6">
              <w:rPr>
                <w:noProof/>
                <w:webHidden/>
              </w:rPr>
            </w:r>
            <w:r w:rsidR="00325FA6">
              <w:rPr>
                <w:noProof/>
                <w:webHidden/>
              </w:rPr>
              <w:fldChar w:fldCharType="separate"/>
            </w:r>
            <w:r w:rsidR="00325FA6">
              <w:rPr>
                <w:noProof/>
                <w:webHidden/>
              </w:rPr>
              <w:t>13</w:t>
            </w:r>
            <w:r w:rsidR="00325FA6">
              <w:rPr>
                <w:noProof/>
                <w:webHidden/>
              </w:rPr>
              <w:fldChar w:fldCharType="end"/>
            </w:r>
          </w:hyperlink>
        </w:p>
        <w:p w14:paraId="761A6219" w14:textId="2C088F16" w:rsidR="00325FA6" w:rsidRDefault="00000000">
          <w:pPr>
            <w:pStyle w:val="23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3509" w:history="1">
            <w:r w:rsidR="00325FA6" w:rsidRPr="00C61923">
              <w:rPr>
                <w:rStyle w:val="ac"/>
                <w:noProof/>
                <w:lang w:val="en-US"/>
              </w:rPr>
              <w:t>2.4.</w:t>
            </w:r>
            <w:r w:rsidR="00325F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5FA6" w:rsidRPr="00C61923">
              <w:rPr>
                <w:rStyle w:val="ac"/>
                <w:noProof/>
                <w:lang w:val="en-US"/>
              </w:rPr>
              <w:t>Test.cpp</w:t>
            </w:r>
            <w:r w:rsidR="00325FA6">
              <w:rPr>
                <w:noProof/>
                <w:webHidden/>
              </w:rPr>
              <w:tab/>
            </w:r>
            <w:r w:rsidR="00325FA6">
              <w:rPr>
                <w:noProof/>
                <w:webHidden/>
              </w:rPr>
              <w:fldChar w:fldCharType="begin"/>
            </w:r>
            <w:r w:rsidR="00325FA6">
              <w:rPr>
                <w:noProof/>
                <w:webHidden/>
              </w:rPr>
              <w:instrText xml:space="preserve"> PAGEREF _Toc153553509 \h </w:instrText>
            </w:r>
            <w:r w:rsidR="00325FA6">
              <w:rPr>
                <w:noProof/>
                <w:webHidden/>
              </w:rPr>
            </w:r>
            <w:r w:rsidR="00325FA6">
              <w:rPr>
                <w:noProof/>
                <w:webHidden/>
              </w:rPr>
              <w:fldChar w:fldCharType="separate"/>
            </w:r>
            <w:r w:rsidR="00325FA6">
              <w:rPr>
                <w:noProof/>
                <w:webHidden/>
              </w:rPr>
              <w:t>14</w:t>
            </w:r>
            <w:r w:rsidR="00325FA6">
              <w:rPr>
                <w:noProof/>
                <w:webHidden/>
              </w:rPr>
              <w:fldChar w:fldCharType="end"/>
            </w:r>
          </w:hyperlink>
        </w:p>
        <w:p w14:paraId="6D32601A" w14:textId="52B24B16" w:rsidR="00325FA6" w:rsidRDefault="000000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3510" w:history="1">
            <w:r w:rsidR="00325FA6" w:rsidRPr="00C61923">
              <w:rPr>
                <w:rStyle w:val="ac"/>
                <w:noProof/>
              </w:rPr>
              <w:t>3.</w:t>
            </w:r>
            <w:r w:rsidR="00325F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5FA6" w:rsidRPr="00C61923">
              <w:rPr>
                <w:rStyle w:val="ac"/>
                <w:noProof/>
              </w:rPr>
              <w:t>Результат работы программы</w:t>
            </w:r>
            <w:r w:rsidR="00325FA6">
              <w:rPr>
                <w:noProof/>
                <w:webHidden/>
              </w:rPr>
              <w:tab/>
            </w:r>
            <w:r w:rsidR="00325FA6">
              <w:rPr>
                <w:noProof/>
                <w:webHidden/>
              </w:rPr>
              <w:fldChar w:fldCharType="begin"/>
            </w:r>
            <w:r w:rsidR="00325FA6">
              <w:rPr>
                <w:noProof/>
                <w:webHidden/>
              </w:rPr>
              <w:instrText xml:space="preserve"> PAGEREF _Toc153553510 \h </w:instrText>
            </w:r>
            <w:r w:rsidR="00325FA6">
              <w:rPr>
                <w:noProof/>
                <w:webHidden/>
              </w:rPr>
            </w:r>
            <w:r w:rsidR="00325FA6">
              <w:rPr>
                <w:noProof/>
                <w:webHidden/>
              </w:rPr>
              <w:fldChar w:fldCharType="separate"/>
            </w:r>
            <w:r w:rsidR="00325FA6">
              <w:rPr>
                <w:noProof/>
                <w:webHidden/>
              </w:rPr>
              <w:t>17</w:t>
            </w:r>
            <w:r w:rsidR="00325FA6">
              <w:rPr>
                <w:noProof/>
                <w:webHidden/>
              </w:rPr>
              <w:fldChar w:fldCharType="end"/>
            </w:r>
          </w:hyperlink>
        </w:p>
        <w:p w14:paraId="409DAB93" w14:textId="301F1BBF" w:rsidR="00325FA6" w:rsidRDefault="000000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553511" w:history="1">
            <w:r w:rsidR="00325FA6" w:rsidRPr="00C61923">
              <w:rPr>
                <w:rStyle w:val="ac"/>
                <w:noProof/>
              </w:rPr>
              <w:t>4.</w:t>
            </w:r>
            <w:r w:rsidR="00325F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5FA6" w:rsidRPr="00C61923">
              <w:rPr>
                <w:rStyle w:val="ac"/>
                <w:noProof/>
                <w:lang w:val="en-US"/>
              </w:rPr>
              <w:t>UML</w:t>
            </w:r>
            <w:r w:rsidR="00325FA6" w:rsidRPr="00C61923">
              <w:rPr>
                <w:rStyle w:val="ac"/>
                <w:noProof/>
              </w:rPr>
              <w:t xml:space="preserve"> диаграмма классов</w:t>
            </w:r>
            <w:r w:rsidR="00325FA6">
              <w:rPr>
                <w:noProof/>
                <w:webHidden/>
              </w:rPr>
              <w:tab/>
            </w:r>
            <w:r w:rsidR="00325FA6">
              <w:rPr>
                <w:noProof/>
                <w:webHidden/>
              </w:rPr>
              <w:fldChar w:fldCharType="begin"/>
            </w:r>
            <w:r w:rsidR="00325FA6">
              <w:rPr>
                <w:noProof/>
                <w:webHidden/>
              </w:rPr>
              <w:instrText xml:space="preserve"> PAGEREF _Toc153553511 \h </w:instrText>
            </w:r>
            <w:r w:rsidR="00325FA6">
              <w:rPr>
                <w:noProof/>
                <w:webHidden/>
              </w:rPr>
            </w:r>
            <w:r w:rsidR="00325FA6">
              <w:rPr>
                <w:noProof/>
                <w:webHidden/>
              </w:rPr>
              <w:fldChar w:fldCharType="separate"/>
            </w:r>
            <w:r w:rsidR="00325FA6">
              <w:rPr>
                <w:noProof/>
                <w:webHidden/>
              </w:rPr>
              <w:t>18</w:t>
            </w:r>
            <w:r w:rsidR="00325FA6">
              <w:rPr>
                <w:noProof/>
                <w:webHidden/>
              </w:rPr>
              <w:fldChar w:fldCharType="end"/>
            </w:r>
          </w:hyperlink>
        </w:p>
        <w:p w14:paraId="4117BB9B" w14:textId="22CBF86C" w:rsidR="00722168" w:rsidRDefault="00722168">
          <w:r>
            <w:rPr>
              <w:b/>
              <w:bCs/>
            </w:rPr>
            <w:fldChar w:fldCharType="end"/>
          </w:r>
        </w:p>
      </w:sdtContent>
    </w:sdt>
    <w:p w14:paraId="788FB154" w14:textId="0508EE77" w:rsidR="00B9279E" w:rsidRDefault="00B9279E">
      <w:pPr>
        <w:spacing w:line="259" w:lineRule="auto"/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40620F5" w14:textId="03673E30" w:rsidR="00736322" w:rsidRDefault="00E34A8D" w:rsidP="00C217E5">
      <w:pPr>
        <w:pStyle w:val="1"/>
        <w:numPr>
          <w:ilvl w:val="0"/>
          <w:numId w:val="19"/>
        </w:numPr>
      </w:pPr>
      <w:bookmarkStart w:id="0" w:name="_Toc153553501"/>
      <w:r>
        <w:lastRenderedPageBreak/>
        <w:t>Условие задачи</w:t>
      </w:r>
      <w:bookmarkEnd w:id="0"/>
    </w:p>
    <w:p w14:paraId="3015650C" w14:textId="241E5113" w:rsidR="00E34A8D" w:rsidRPr="0094133F" w:rsidRDefault="00294E7B" w:rsidP="00C217E5">
      <w:pPr>
        <w:rPr>
          <w:b/>
          <w:sz w:val="36"/>
        </w:rPr>
      </w:pPr>
      <w:r w:rsidRPr="0094133F">
        <w:rPr>
          <w:b/>
          <w:sz w:val="36"/>
          <w:lang w:val="en-US"/>
        </w:rPr>
        <w:t xml:space="preserve">AVL </w:t>
      </w:r>
      <w:r w:rsidRPr="0094133F">
        <w:rPr>
          <w:b/>
          <w:sz w:val="36"/>
        </w:rPr>
        <w:t>дерево</w:t>
      </w:r>
    </w:p>
    <w:p w14:paraId="3FD2448B" w14:textId="77777777" w:rsidR="00E34A8D" w:rsidRDefault="00E34A8D" w:rsidP="00E34A8D">
      <w:pPr>
        <w:spacing w:after="0"/>
        <w:rPr>
          <w:color w:val="000000"/>
          <w:szCs w:val="27"/>
        </w:rPr>
      </w:pPr>
      <w:r>
        <w:rPr>
          <w:color w:val="000000"/>
          <w:szCs w:val="27"/>
        </w:rPr>
        <w:t>Определить класс «</w:t>
      </w:r>
      <w:r>
        <w:rPr>
          <w:color w:val="000000"/>
          <w:szCs w:val="27"/>
          <w:lang w:val="en-US"/>
        </w:rPr>
        <w:t>Node</w:t>
      </w:r>
      <w:r>
        <w:rPr>
          <w:color w:val="000000"/>
          <w:szCs w:val="27"/>
        </w:rPr>
        <w:t>», включающий следующую информацию:</w:t>
      </w:r>
    </w:p>
    <w:p w14:paraId="009C5168" w14:textId="77777777" w:rsidR="00E34A8D" w:rsidRDefault="00E34A8D" w:rsidP="00E34A8D">
      <w:pPr>
        <w:pStyle w:val="af2"/>
        <w:numPr>
          <w:ilvl w:val="0"/>
          <w:numId w:val="9"/>
        </w:numPr>
        <w:spacing w:after="0"/>
        <w:rPr>
          <w:color w:val="000000"/>
          <w:szCs w:val="27"/>
        </w:rPr>
      </w:pPr>
      <w:r>
        <w:rPr>
          <w:color w:val="000000"/>
          <w:szCs w:val="27"/>
        </w:rPr>
        <w:t>Данные любого типа;</w:t>
      </w:r>
    </w:p>
    <w:p w14:paraId="07EBAC25" w14:textId="77777777" w:rsidR="00E34A8D" w:rsidRDefault="00E34A8D" w:rsidP="00E34A8D">
      <w:pPr>
        <w:pStyle w:val="af2"/>
        <w:numPr>
          <w:ilvl w:val="0"/>
          <w:numId w:val="9"/>
        </w:numPr>
        <w:spacing w:after="0"/>
        <w:rPr>
          <w:color w:val="000000"/>
          <w:szCs w:val="27"/>
        </w:rPr>
      </w:pPr>
      <w:r>
        <w:rPr>
          <w:color w:val="000000"/>
          <w:szCs w:val="27"/>
        </w:rPr>
        <w:t>Указатели на поддеревья и родителя;</w:t>
      </w:r>
    </w:p>
    <w:p w14:paraId="7737C51B" w14:textId="77777777" w:rsidR="00E34A8D" w:rsidRPr="009E29F7" w:rsidRDefault="00E34A8D" w:rsidP="00E34A8D">
      <w:pPr>
        <w:spacing w:after="0"/>
        <w:rPr>
          <w:color w:val="000000"/>
          <w:szCs w:val="27"/>
        </w:rPr>
      </w:pPr>
      <w:r>
        <w:rPr>
          <w:color w:val="000000"/>
          <w:szCs w:val="27"/>
        </w:rPr>
        <w:t>Определить класс «</w:t>
      </w:r>
      <w:r>
        <w:rPr>
          <w:color w:val="000000"/>
          <w:szCs w:val="27"/>
          <w:lang w:val="en-US"/>
        </w:rPr>
        <w:t>BST</w:t>
      </w:r>
      <w:r>
        <w:rPr>
          <w:color w:val="000000"/>
          <w:szCs w:val="27"/>
        </w:rPr>
        <w:t>», включающий следующую информацию:</w:t>
      </w:r>
    </w:p>
    <w:p w14:paraId="319194F5" w14:textId="77777777" w:rsidR="00E34A8D" w:rsidRPr="0062634A" w:rsidRDefault="00E34A8D" w:rsidP="00E34A8D">
      <w:pPr>
        <w:pStyle w:val="af2"/>
        <w:numPr>
          <w:ilvl w:val="0"/>
          <w:numId w:val="9"/>
        </w:numPr>
        <w:spacing w:after="0"/>
        <w:rPr>
          <w:color w:val="000000"/>
          <w:szCs w:val="27"/>
        </w:rPr>
      </w:pPr>
      <w:r>
        <w:rPr>
          <w:color w:val="000000"/>
          <w:szCs w:val="27"/>
        </w:rPr>
        <w:t>Указатель на корень дерева;</w:t>
      </w:r>
    </w:p>
    <w:p w14:paraId="390C4BB4" w14:textId="77777777" w:rsidR="00E34A8D" w:rsidRDefault="00E34A8D" w:rsidP="00E34A8D">
      <w:pPr>
        <w:spacing w:after="0"/>
        <w:rPr>
          <w:color w:val="000000"/>
          <w:szCs w:val="27"/>
        </w:rPr>
      </w:pPr>
      <w:r>
        <w:rPr>
          <w:color w:val="000000"/>
          <w:szCs w:val="27"/>
        </w:rPr>
        <w:t>В программе предусмотреть:</w:t>
      </w:r>
    </w:p>
    <w:p w14:paraId="27C103EC" w14:textId="77777777" w:rsidR="00E34A8D" w:rsidRDefault="00E34A8D" w:rsidP="00E34A8D">
      <w:pPr>
        <w:pStyle w:val="af2"/>
        <w:numPr>
          <w:ilvl w:val="0"/>
          <w:numId w:val="10"/>
        </w:numPr>
        <w:spacing w:after="0"/>
        <w:rPr>
          <w:color w:val="000000"/>
          <w:szCs w:val="27"/>
        </w:rPr>
      </w:pPr>
      <w:r>
        <w:rPr>
          <w:color w:val="000000"/>
          <w:szCs w:val="27"/>
        </w:rPr>
        <w:t>создание БДП;</w:t>
      </w:r>
    </w:p>
    <w:p w14:paraId="32C02BCF" w14:textId="77777777" w:rsidR="00E34A8D" w:rsidRDefault="00E34A8D" w:rsidP="00E34A8D">
      <w:pPr>
        <w:pStyle w:val="af2"/>
        <w:numPr>
          <w:ilvl w:val="0"/>
          <w:numId w:val="10"/>
        </w:numPr>
        <w:spacing w:after="0"/>
        <w:rPr>
          <w:color w:val="000000"/>
          <w:szCs w:val="27"/>
        </w:rPr>
      </w:pPr>
      <w:r>
        <w:rPr>
          <w:color w:val="000000"/>
          <w:szCs w:val="27"/>
        </w:rPr>
        <w:t>вывод на экран;</w:t>
      </w:r>
    </w:p>
    <w:p w14:paraId="115D6B16" w14:textId="77777777" w:rsidR="00E34A8D" w:rsidRDefault="00E34A8D" w:rsidP="00E34A8D">
      <w:pPr>
        <w:pStyle w:val="af2"/>
        <w:numPr>
          <w:ilvl w:val="0"/>
          <w:numId w:val="11"/>
        </w:numPr>
        <w:spacing w:after="0"/>
        <w:rPr>
          <w:color w:val="000000"/>
          <w:szCs w:val="27"/>
        </w:rPr>
      </w:pPr>
      <w:r>
        <w:rPr>
          <w:rFonts w:eastAsiaTheme="minorEastAsia"/>
        </w:rPr>
        <w:t>удаление элемента по ключу</w:t>
      </w:r>
      <w:r>
        <w:rPr>
          <w:color w:val="000000"/>
          <w:szCs w:val="27"/>
        </w:rPr>
        <w:t>;</w:t>
      </w:r>
    </w:p>
    <w:p w14:paraId="47E1D806" w14:textId="77777777" w:rsidR="00E34A8D" w:rsidRDefault="00E34A8D" w:rsidP="00E34A8D">
      <w:pPr>
        <w:pStyle w:val="af2"/>
        <w:numPr>
          <w:ilvl w:val="0"/>
          <w:numId w:val="12"/>
        </w:numPr>
        <w:spacing w:after="0"/>
        <w:rPr>
          <w:color w:val="000000"/>
          <w:szCs w:val="27"/>
        </w:rPr>
      </w:pPr>
      <w:r>
        <w:rPr>
          <w:rFonts w:eastAsiaTheme="minorEastAsia"/>
        </w:rPr>
        <w:t>вставка элемента по ключу</w:t>
      </w:r>
      <w:r>
        <w:rPr>
          <w:color w:val="000000"/>
          <w:szCs w:val="27"/>
        </w:rPr>
        <w:t>;</w:t>
      </w:r>
    </w:p>
    <w:p w14:paraId="3E293E63" w14:textId="77777777" w:rsidR="00E34A8D" w:rsidRDefault="00E34A8D" w:rsidP="00E34A8D">
      <w:pPr>
        <w:pStyle w:val="af2"/>
        <w:numPr>
          <w:ilvl w:val="0"/>
          <w:numId w:val="12"/>
        </w:numPr>
        <w:spacing w:after="0"/>
        <w:rPr>
          <w:color w:val="000000"/>
          <w:szCs w:val="27"/>
        </w:rPr>
      </w:pPr>
      <w:r>
        <w:rPr>
          <w:rFonts w:eastAsiaTheme="minorEastAsia"/>
        </w:rPr>
        <w:t>поиск данных элемента по ключу;</w:t>
      </w:r>
    </w:p>
    <w:p w14:paraId="4F4B3E7F" w14:textId="77777777" w:rsidR="00E34A8D" w:rsidRPr="009E29F7" w:rsidRDefault="00E34A8D" w:rsidP="00E34A8D">
      <w:pPr>
        <w:pStyle w:val="af2"/>
        <w:numPr>
          <w:ilvl w:val="0"/>
          <w:numId w:val="12"/>
        </w:numPr>
        <w:spacing w:after="0"/>
        <w:rPr>
          <w:color w:val="000000"/>
          <w:szCs w:val="27"/>
        </w:rPr>
      </w:pPr>
      <w:r>
        <w:rPr>
          <w:rFonts w:eastAsiaTheme="minorEastAsia"/>
        </w:rPr>
        <w:t>поиск минимального и максимального элемента.</w:t>
      </w:r>
    </w:p>
    <w:p w14:paraId="74C814F3" w14:textId="77777777" w:rsidR="00E34A8D" w:rsidRDefault="00E34A8D" w:rsidP="00E34A8D">
      <w:pPr>
        <w:pStyle w:val="2"/>
        <w:numPr>
          <w:ilvl w:val="0"/>
          <w:numId w:val="0"/>
        </w:numPr>
        <w:ind w:left="360"/>
      </w:pPr>
    </w:p>
    <w:p w14:paraId="2ADA046B" w14:textId="20B5944F" w:rsidR="009523E9" w:rsidRDefault="00E34A8D" w:rsidP="00C217E5">
      <w:pPr>
        <w:pStyle w:val="1"/>
        <w:numPr>
          <w:ilvl w:val="0"/>
          <w:numId w:val="19"/>
        </w:numPr>
      </w:pPr>
      <w:bookmarkStart w:id="1" w:name="_Toc153553502"/>
      <w:r>
        <w:t>Текст программы на языке С++</w:t>
      </w:r>
      <w:bookmarkEnd w:id="1"/>
    </w:p>
    <w:p w14:paraId="53660671" w14:textId="77777777" w:rsidR="004C13DB" w:rsidRPr="004C13DB" w:rsidRDefault="004C13DB" w:rsidP="004C13DB">
      <w:pPr>
        <w:pStyle w:val="af2"/>
        <w:keepNext/>
        <w:keepLines/>
        <w:numPr>
          <w:ilvl w:val="0"/>
          <w:numId w:val="7"/>
        </w:numPr>
        <w:suppressAutoHyphens/>
        <w:spacing w:before="240" w:after="240"/>
        <w:contextualSpacing w:val="0"/>
        <w:jc w:val="left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2" w:name="_Toc129263921"/>
      <w:bookmarkStart w:id="3" w:name="_Toc153275212"/>
      <w:bookmarkStart w:id="4" w:name="_Toc153275227"/>
      <w:bookmarkStart w:id="5" w:name="_Toc153454272"/>
      <w:bookmarkStart w:id="6" w:name="_Toc153553503"/>
      <w:bookmarkEnd w:id="2"/>
      <w:bookmarkEnd w:id="3"/>
      <w:bookmarkEnd w:id="4"/>
      <w:bookmarkEnd w:id="5"/>
      <w:bookmarkEnd w:id="6"/>
    </w:p>
    <w:p w14:paraId="701AC90C" w14:textId="77777777" w:rsidR="002939B1" w:rsidRPr="002D102D" w:rsidRDefault="002939B1" w:rsidP="002939B1">
      <w:pPr>
        <w:pStyle w:val="af2"/>
        <w:keepNext/>
        <w:keepLines/>
        <w:numPr>
          <w:ilvl w:val="0"/>
          <w:numId w:val="14"/>
        </w:numPr>
        <w:suppressAutoHyphens/>
        <w:spacing w:before="240" w:after="240"/>
        <w:contextualSpacing w:val="0"/>
        <w:jc w:val="left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7" w:name="_Toc153275213"/>
      <w:bookmarkStart w:id="8" w:name="_Toc153275228"/>
      <w:bookmarkStart w:id="9" w:name="_Toc153454273"/>
      <w:bookmarkStart w:id="10" w:name="_Toc153553504"/>
      <w:bookmarkEnd w:id="7"/>
      <w:bookmarkEnd w:id="8"/>
      <w:bookmarkEnd w:id="9"/>
      <w:bookmarkEnd w:id="10"/>
    </w:p>
    <w:p w14:paraId="64962EB7" w14:textId="77777777" w:rsidR="002939B1" w:rsidRPr="002D102D" w:rsidRDefault="002939B1" w:rsidP="002939B1">
      <w:pPr>
        <w:pStyle w:val="af2"/>
        <w:keepNext/>
        <w:keepLines/>
        <w:numPr>
          <w:ilvl w:val="0"/>
          <w:numId w:val="14"/>
        </w:numPr>
        <w:suppressAutoHyphens/>
        <w:spacing w:before="240" w:after="240"/>
        <w:contextualSpacing w:val="0"/>
        <w:jc w:val="left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11" w:name="_Toc153275214"/>
      <w:bookmarkStart w:id="12" w:name="_Toc153275229"/>
      <w:bookmarkStart w:id="13" w:name="_Toc153454274"/>
      <w:bookmarkStart w:id="14" w:name="_Toc153553505"/>
      <w:bookmarkEnd w:id="11"/>
      <w:bookmarkEnd w:id="12"/>
      <w:bookmarkEnd w:id="13"/>
      <w:bookmarkEnd w:id="14"/>
    </w:p>
    <w:p w14:paraId="08EF2742" w14:textId="30E38201" w:rsidR="004C13DB" w:rsidRPr="00E34A8D" w:rsidRDefault="002D102D" w:rsidP="002939B1">
      <w:pPr>
        <w:pStyle w:val="2"/>
        <w:numPr>
          <w:ilvl w:val="1"/>
          <w:numId w:val="14"/>
        </w:numPr>
      </w:pPr>
      <w:r>
        <w:t xml:space="preserve"> </w:t>
      </w:r>
      <w:bookmarkStart w:id="15" w:name="_Toc153553506"/>
      <w:r>
        <w:rPr>
          <w:lang w:val="en-US"/>
        </w:rPr>
        <w:t>Node.h</w:t>
      </w:r>
      <w:bookmarkEnd w:id="15"/>
    </w:p>
    <w:p w14:paraId="36A7457E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>#pragma once</w:t>
      </w:r>
    </w:p>
    <w:p w14:paraId="4A21D095" w14:textId="77777777" w:rsidR="002D102D" w:rsidRPr="002D102D" w:rsidRDefault="002D102D" w:rsidP="002D102D">
      <w:pPr>
        <w:rPr>
          <w:lang w:val="en-US"/>
        </w:rPr>
      </w:pPr>
    </w:p>
    <w:p w14:paraId="0E4BCDDB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>template&lt;typename T&gt;</w:t>
      </w:r>
    </w:p>
    <w:p w14:paraId="0D25095A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>struct Node {</w:t>
      </w:r>
    </w:p>
    <w:p w14:paraId="60E47D69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T data;</w:t>
      </w:r>
    </w:p>
    <w:p w14:paraId="38AC1C6E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Node&lt;T&gt;* left;</w:t>
      </w:r>
    </w:p>
    <w:p w14:paraId="3DCB8865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Node&lt;T&gt;* right;</w:t>
      </w:r>
    </w:p>
    <w:p w14:paraId="443C5BC4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lastRenderedPageBreak/>
        <w:t xml:space="preserve">    Node&lt;T&gt;* parent;</w:t>
      </w:r>
    </w:p>
    <w:p w14:paraId="5A993635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int height;</w:t>
      </w:r>
    </w:p>
    <w:p w14:paraId="42C17E73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Node(T data) : data(data), left(nullptr), right(nullptr), parent(nullptr), height(0) {};</w:t>
      </w:r>
    </w:p>
    <w:p w14:paraId="387C4E18" w14:textId="141CCA89" w:rsidR="002D102D" w:rsidRPr="00E34A8D" w:rsidRDefault="002D102D" w:rsidP="002D102D">
      <w:pPr>
        <w:rPr>
          <w:lang w:val="en-US"/>
        </w:rPr>
      </w:pPr>
      <w:r w:rsidRPr="002D102D">
        <w:rPr>
          <w:lang w:val="en-US"/>
        </w:rPr>
        <w:t>};</w:t>
      </w:r>
    </w:p>
    <w:p w14:paraId="3E4A64FA" w14:textId="75EE9847" w:rsidR="006D2911" w:rsidRPr="00E34A8D" w:rsidRDefault="00E34A8D" w:rsidP="002939B1">
      <w:pPr>
        <w:pStyle w:val="2"/>
        <w:numPr>
          <w:ilvl w:val="1"/>
          <w:numId w:val="14"/>
        </w:numPr>
      </w:pPr>
      <w:r>
        <w:rPr>
          <w:lang w:val="en-US"/>
        </w:rPr>
        <w:t xml:space="preserve"> </w:t>
      </w:r>
      <w:bookmarkStart w:id="16" w:name="_Toc153553507"/>
      <w:r w:rsidR="002D102D">
        <w:rPr>
          <w:lang w:val="en-US"/>
        </w:rPr>
        <w:t>Tree.h</w:t>
      </w:r>
      <w:bookmarkEnd w:id="16"/>
    </w:p>
    <w:p w14:paraId="61AA1DBB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>#pragma once</w:t>
      </w:r>
    </w:p>
    <w:p w14:paraId="56438193" w14:textId="77777777" w:rsidR="002D102D" w:rsidRPr="002D102D" w:rsidRDefault="002D102D" w:rsidP="002D102D">
      <w:pPr>
        <w:rPr>
          <w:lang w:val="en-US"/>
        </w:rPr>
      </w:pPr>
    </w:p>
    <w:p w14:paraId="76CEBACB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>#include &lt;iostream&gt;</w:t>
      </w:r>
    </w:p>
    <w:p w14:paraId="73E0E824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>#include &lt;sstream&gt;</w:t>
      </w:r>
    </w:p>
    <w:p w14:paraId="1636AA96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>#include "Node.h"</w:t>
      </w:r>
    </w:p>
    <w:p w14:paraId="4A3AF98F" w14:textId="77777777" w:rsidR="002D102D" w:rsidRPr="002D102D" w:rsidRDefault="002D102D" w:rsidP="002D102D">
      <w:pPr>
        <w:rPr>
          <w:lang w:val="en-US"/>
        </w:rPr>
      </w:pPr>
    </w:p>
    <w:p w14:paraId="5384BE36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>template&lt;typename T&gt;</w:t>
      </w:r>
    </w:p>
    <w:p w14:paraId="26820099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>class Tree {</w:t>
      </w:r>
    </w:p>
    <w:p w14:paraId="645DC565" w14:textId="77777777" w:rsidR="002D102D" w:rsidRPr="002D102D" w:rsidRDefault="002D102D" w:rsidP="002D102D">
      <w:pPr>
        <w:rPr>
          <w:lang w:val="en-US"/>
        </w:rPr>
      </w:pPr>
    </w:p>
    <w:p w14:paraId="7C6AAF65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>private:</w:t>
      </w:r>
    </w:p>
    <w:p w14:paraId="23D7B1A0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Node&lt;T&gt;* root;</w:t>
      </w:r>
    </w:p>
    <w:p w14:paraId="24C60B63" w14:textId="77777777" w:rsidR="002D102D" w:rsidRPr="002D102D" w:rsidRDefault="002D102D" w:rsidP="002D102D">
      <w:pPr>
        <w:rPr>
          <w:lang w:val="en-US"/>
        </w:rPr>
      </w:pPr>
    </w:p>
    <w:p w14:paraId="5CAF9AA6" w14:textId="77777777" w:rsidR="002D102D" w:rsidRPr="002D102D" w:rsidRDefault="002D102D" w:rsidP="002D102D">
      <w:pPr>
        <w:rPr>
          <w:lang w:val="en-US"/>
        </w:rPr>
      </w:pPr>
    </w:p>
    <w:p w14:paraId="57CCA94C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Node&lt;T&gt;* insert(T x, Node&lt;T&gt;* t){</w:t>
      </w:r>
    </w:p>
    <w:p w14:paraId="61879E07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if (t == nullptr)</w:t>
      </w:r>
    </w:p>
    <w:p w14:paraId="2AC64F15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t = new Node&lt;T&gt;(x);</w:t>
      </w:r>
    </w:p>
    <w:p w14:paraId="14D4989F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lastRenderedPageBreak/>
        <w:t xml:space="preserve">    else if (x &lt; t-&gt;data) {</w:t>
      </w:r>
    </w:p>
    <w:p w14:paraId="3AEFC3E2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t-&gt;left = insert(x, t-&gt;left);</w:t>
      </w:r>
    </w:p>
    <w:p w14:paraId="1B3A90D1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if (height(t-&gt;left) - height(t-&gt;right) == 2) {</w:t>
      </w:r>
    </w:p>
    <w:p w14:paraId="30D261FE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    if (x &lt; t-&gt;left-&gt;data)</w:t>
      </w:r>
    </w:p>
    <w:p w14:paraId="12060C5E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        t = singleRightRotate(t);</w:t>
      </w:r>
    </w:p>
    <w:p w14:paraId="0D152361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    else</w:t>
      </w:r>
    </w:p>
    <w:p w14:paraId="7EFB00AC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        t = doubleRightRotate(t);</w:t>
      </w:r>
    </w:p>
    <w:p w14:paraId="7E55CEC7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}</w:t>
      </w:r>
    </w:p>
    <w:p w14:paraId="3CEA91B8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}</w:t>
      </w:r>
    </w:p>
    <w:p w14:paraId="0DE50934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else if (x &gt; t-&gt;data) {</w:t>
      </w:r>
    </w:p>
    <w:p w14:paraId="269EBCB3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t-&gt;right = insert(x, t-&gt;right);</w:t>
      </w:r>
    </w:p>
    <w:p w14:paraId="32B9EA55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if (height(t-&gt;right) - height(t-&gt;left) == 2) {</w:t>
      </w:r>
    </w:p>
    <w:p w14:paraId="215F8769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    if (x &gt; t-&gt;right-&gt;data)</w:t>
      </w:r>
    </w:p>
    <w:p w14:paraId="68DA9A63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        t = singleLeftRotate(t);</w:t>
      </w:r>
    </w:p>
    <w:p w14:paraId="2561C09A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    else</w:t>
      </w:r>
    </w:p>
    <w:p w14:paraId="3226985B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        t = doubleLeftRotate(t);</w:t>
      </w:r>
    </w:p>
    <w:p w14:paraId="0DAFAEAF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}</w:t>
      </w:r>
    </w:p>
    <w:p w14:paraId="27CD17F6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}</w:t>
      </w:r>
    </w:p>
    <w:p w14:paraId="021D0E8A" w14:textId="77777777" w:rsidR="002D102D" w:rsidRPr="002D102D" w:rsidRDefault="002D102D" w:rsidP="002D102D">
      <w:pPr>
        <w:rPr>
          <w:lang w:val="en-US"/>
        </w:rPr>
      </w:pPr>
    </w:p>
    <w:p w14:paraId="2FC37344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t-&gt;height = std::max(height(t-&gt;left), height(t-&gt;right)) + 1;</w:t>
      </w:r>
    </w:p>
    <w:p w14:paraId="7829B4D8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return t;</w:t>
      </w:r>
    </w:p>
    <w:p w14:paraId="730BBBB3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>};</w:t>
      </w:r>
    </w:p>
    <w:p w14:paraId="242CBE56" w14:textId="77777777" w:rsidR="002D102D" w:rsidRPr="002D102D" w:rsidRDefault="002D102D" w:rsidP="002D102D">
      <w:pPr>
        <w:rPr>
          <w:lang w:val="en-US"/>
        </w:rPr>
      </w:pPr>
    </w:p>
    <w:p w14:paraId="638EA9E7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Node&lt;T&gt;* singleRightRotate(Node&lt;T&gt;*&amp; t){</w:t>
      </w:r>
    </w:p>
    <w:p w14:paraId="7318F9C0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Node&lt;T&gt;* u = t-&gt;left;</w:t>
      </w:r>
    </w:p>
    <w:p w14:paraId="20323E1A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t-&gt;left = u-&gt;right;</w:t>
      </w:r>
    </w:p>
    <w:p w14:paraId="42852EF5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u-&gt;right = t;</w:t>
      </w:r>
    </w:p>
    <w:p w14:paraId="0A6739BC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t-&gt;height = std::max(height(t-&gt;left), height(t-&gt;right)) + 1;</w:t>
      </w:r>
    </w:p>
    <w:p w14:paraId="351E94C6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u-&gt;height = std::max(height(u-&gt;left), t-&gt;height) + 1;</w:t>
      </w:r>
    </w:p>
    <w:p w14:paraId="713E4199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return u;</w:t>
      </w:r>
    </w:p>
    <w:p w14:paraId="7C678A55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>};</w:t>
      </w:r>
    </w:p>
    <w:p w14:paraId="2B32D38B" w14:textId="77777777" w:rsidR="002D102D" w:rsidRPr="002D102D" w:rsidRDefault="002D102D" w:rsidP="002D102D">
      <w:pPr>
        <w:rPr>
          <w:lang w:val="en-US"/>
        </w:rPr>
      </w:pPr>
    </w:p>
    <w:p w14:paraId="57EA4E4A" w14:textId="77777777" w:rsidR="002D102D" w:rsidRPr="002D102D" w:rsidRDefault="002D102D" w:rsidP="002D102D">
      <w:pPr>
        <w:rPr>
          <w:lang w:val="en-US"/>
        </w:rPr>
      </w:pPr>
    </w:p>
    <w:p w14:paraId="52CA6212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Node&lt;T&gt;* singleLeftRotate(Node&lt;T&gt;*&amp; t){</w:t>
      </w:r>
    </w:p>
    <w:p w14:paraId="392129AD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Node&lt;T&gt;* u = t-&gt;right;</w:t>
      </w:r>
    </w:p>
    <w:p w14:paraId="4848A338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t-&gt;right = u-&gt;left;</w:t>
      </w:r>
    </w:p>
    <w:p w14:paraId="25AA7F3A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u-&gt;left = t;</w:t>
      </w:r>
    </w:p>
    <w:p w14:paraId="18DF8C6B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t-&gt;height = std::max(height(t-&gt;left), height(t-&gt;right)) + 1;</w:t>
      </w:r>
    </w:p>
    <w:p w14:paraId="531AAF20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u-&gt;height = std::max(height(t-&gt;right), t-&gt;height) + 1;</w:t>
      </w:r>
    </w:p>
    <w:p w14:paraId="41BD38B0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return u;</w:t>
      </w:r>
    </w:p>
    <w:p w14:paraId="13349E84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>};</w:t>
      </w:r>
    </w:p>
    <w:p w14:paraId="64B1FAFA" w14:textId="77777777" w:rsidR="002D102D" w:rsidRPr="002D102D" w:rsidRDefault="002D102D" w:rsidP="002D102D">
      <w:pPr>
        <w:rPr>
          <w:lang w:val="en-US"/>
        </w:rPr>
      </w:pPr>
    </w:p>
    <w:p w14:paraId="1AF63E89" w14:textId="77777777" w:rsidR="002D102D" w:rsidRPr="002D102D" w:rsidRDefault="002D102D" w:rsidP="002D102D">
      <w:pPr>
        <w:rPr>
          <w:lang w:val="en-US"/>
        </w:rPr>
      </w:pPr>
    </w:p>
    <w:p w14:paraId="73C9CEF4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Node&lt;T&gt;* doubleLeftRotate(Node&lt;T&gt;*&amp; t){</w:t>
      </w:r>
    </w:p>
    <w:p w14:paraId="201567E5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lastRenderedPageBreak/>
        <w:t xml:space="preserve">    t-&gt;right = singleRightRotate(t-&gt;right);</w:t>
      </w:r>
    </w:p>
    <w:p w14:paraId="703F7C67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return singleLeftRotate(t);</w:t>
      </w:r>
    </w:p>
    <w:p w14:paraId="4E946ECF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>};</w:t>
      </w:r>
    </w:p>
    <w:p w14:paraId="2F6BCA8D" w14:textId="77777777" w:rsidR="002D102D" w:rsidRPr="002D102D" w:rsidRDefault="002D102D" w:rsidP="002D102D">
      <w:pPr>
        <w:rPr>
          <w:lang w:val="en-US"/>
        </w:rPr>
      </w:pPr>
    </w:p>
    <w:p w14:paraId="55464469" w14:textId="77777777" w:rsidR="002D102D" w:rsidRPr="002D102D" w:rsidRDefault="002D102D" w:rsidP="002D102D">
      <w:pPr>
        <w:rPr>
          <w:lang w:val="en-US"/>
        </w:rPr>
      </w:pPr>
    </w:p>
    <w:p w14:paraId="03BB4B09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Node&lt;T&gt;* doubleRightRotate(Node&lt;T&gt;*&amp; t){</w:t>
      </w:r>
    </w:p>
    <w:p w14:paraId="433A5869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t-&gt;left = singleLeftRotate(t-&gt;left);</w:t>
      </w:r>
    </w:p>
    <w:p w14:paraId="305E7A34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return singleRightRotate(t);</w:t>
      </w:r>
    </w:p>
    <w:p w14:paraId="3382F05D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>};</w:t>
      </w:r>
    </w:p>
    <w:p w14:paraId="414BE099" w14:textId="77777777" w:rsidR="002D102D" w:rsidRPr="002D102D" w:rsidRDefault="002D102D" w:rsidP="002D102D">
      <w:pPr>
        <w:rPr>
          <w:lang w:val="en-US"/>
        </w:rPr>
      </w:pPr>
    </w:p>
    <w:p w14:paraId="16F42BFF" w14:textId="77777777" w:rsidR="002D102D" w:rsidRPr="002D102D" w:rsidRDefault="002D102D" w:rsidP="002D102D">
      <w:pPr>
        <w:rPr>
          <w:lang w:val="en-US"/>
        </w:rPr>
      </w:pPr>
    </w:p>
    <w:p w14:paraId="30488405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Node&lt;T&gt;* findMin(Node&lt;T&gt;* t){</w:t>
      </w:r>
    </w:p>
    <w:p w14:paraId="68FD7800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if (t == nullptr)</w:t>
      </w:r>
    </w:p>
    <w:p w14:paraId="5EF17D14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return nullptr;</w:t>
      </w:r>
    </w:p>
    <w:p w14:paraId="71584360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else if (t-&gt;left == nullptr)</w:t>
      </w:r>
    </w:p>
    <w:p w14:paraId="621DB548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return t;</w:t>
      </w:r>
    </w:p>
    <w:p w14:paraId="28C06B4A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else</w:t>
      </w:r>
    </w:p>
    <w:p w14:paraId="78E0D171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return findMin(t-&gt;left);</w:t>
      </w:r>
    </w:p>
    <w:p w14:paraId="63CFDAE7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>};</w:t>
      </w:r>
    </w:p>
    <w:p w14:paraId="380DBDB0" w14:textId="77777777" w:rsidR="002D102D" w:rsidRPr="002D102D" w:rsidRDefault="002D102D" w:rsidP="002D102D">
      <w:pPr>
        <w:rPr>
          <w:lang w:val="en-US"/>
        </w:rPr>
      </w:pPr>
    </w:p>
    <w:p w14:paraId="0232E6C0" w14:textId="77777777" w:rsidR="002D102D" w:rsidRPr="002D102D" w:rsidRDefault="002D102D" w:rsidP="002D102D">
      <w:pPr>
        <w:rPr>
          <w:lang w:val="en-US"/>
        </w:rPr>
      </w:pPr>
    </w:p>
    <w:p w14:paraId="75CB171C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Node&lt;T&gt;* findMax(Node&lt;T&gt;* t){</w:t>
      </w:r>
    </w:p>
    <w:p w14:paraId="0B427255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lastRenderedPageBreak/>
        <w:t xml:space="preserve">    if (t == nullptr)</w:t>
      </w:r>
    </w:p>
    <w:p w14:paraId="0F28D351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return nullptr;</w:t>
      </w:r>
    </w:p>
    <w:p w14:paraId="2C3F72E3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else if (t-&gt;right == nullptr)</w:t>
      </w:r>
    </w:p>
    <w:p w14:paraId="19274B9A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return t;</w:t>
      </w:r>
    </w:p>
    <w:p w14:paraId="138C2452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else</w:t>
      </w:r>
    </w:p>
    <w:p w14:paraId="025A1B4F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return findMax(t-&gt;right);</w:t>
      </w:r>
    </w:p>
    <w:p w14:paraId="55D65E0B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>};</w:t>
      </w:r>
    </w:p>
    <w:p w14:paraId="1BE2BC9E" w14:textId="77777777" w:rsidR="002D102D" w:rsidRPr="002D102D" w:rsidRDefault="002D102D" w:rsidP="002D102D">
      <w:pPr>
        <w:rPr>
          <w:lang w:val="en-US"/>
        </w:rPr>
      </w:pPr>
    </w:p>
    <w:p w14:paraId="646AC41A" w14:textId="77777777" w:rsidR="002D102D" w:rsidRPr="002D102D" w:rsidRDefault="002D102D" w:rsidP="002D102D">
      <w:pPr>
        <w:rPr>
          <w:lang w:val="en-US"/>
        </w:rPr>
      </w:pPr>
    </w:p>
    <w:p w14:paraId="6EF1F6F4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Node&lt;T&gt;* remove(T x, Node&lt;T&gt;* t){</w:t>
      </w:r>
    </w:p>
    <w:p w14:paraId="539BE2DB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Node&lt;T&gt;* temp;</w:t>
      </w:r>
    </w:p>
    <w:p w14:paraId="1E5ABAE9" w14:textId="77777777" w:rsidR="002D102D" w:rsidRPr="002D102D" w:rsidRDefault="002D102D" w:rsidP="002D102D">
      <w:pPr>
        <w:rPr>
          <w:lang w:val="en-US"/>
        </w:rPr>
      </w:pPr>
    </w:p>
    <w:p w14:paraId="19C13DD6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if (t == nullptr)</w:t>
      </w:r>
    </w:p>
    <w:p w14:paraId="256DEF45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return nullptr;</w:t>
      </w:r>
    </w:p>
    <w:p w14:paraId="0580EA35" w14:textId="77777777" w:rsidR="002D102D" w:rsidRPr="002D102D" w:rsidRDefault="002D102D" w:rsidP="002D102D">
      <w:pPr>
        <w:rPr>
          <w:lang w:val="en-US"/>
        </w:rPr>
      </w:pPr>
    </w:p>
    <w:p w14:paraId="3DA5B950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else if (x &lt; t-&gt;data)</w:t>
      </w:r>
    </w:p>
    <w:p w14:paraId="19C30589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t-&gt;left = remove(x, t-&gt;left);</w:t>
      </w:r>
    </w:p>
    <w:p w14:paraId="69B81995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else if (x &gt; t-&gt;data)</w:t>
      </w:r>
    </w:p>
    <w:p w14:paraId="56BA478A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t-&gt;right = remove(x, t-&gt;right);</w:t>
      </w:r>
    </w:p>
    <w:p w14:paraId="43574DE0" w14:textId="77777777" w:rsidR="002D102D" w:rsidRPr="002D102D" w:rsidRDefault="002D102D" w:rsidP="002D102D">
      <w:pPr>
        <w:rPr>
          <w:lang w:val="en-US"/>
        </w:rPr>
      </w:pPr>
    </w:p>
    <w:p w14:paraId="075374ED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else if (t-&gt;left &amp;&amp; t-&gt;right) {</w:t>
      </w:r>
    </w:p>
    <w:p w14:paraId="27B966D0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temp = findMin(t-&gt;right);</w:t>
      </w:r>
    </w:p>
    <w:p w14:paraId="0EAA14AE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lastRenderedPageBreak/>
        <w:t xml:space="preserve">        t-&gt;data = temp-&gt;data;</w:t>
      </w:r>
    </w:p>
    <w:p w14:paraId="2DE805E5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t-&gt;right = remove(t-&gt;data, t-&gt;right);</w:t>
      </w:r>
    </w:p>
    <w:p w14:paraId="3936DBE3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}</w:t>
      </w:r>
    </w:p>
    <w:p w14:paraId="089E6810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else {</w:t>
      </w:r>
    </w:p>
    <w:p w14:paraId="400AE410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temp = t;</w:t>
      </w:r>
    </w:p>
    <w:p w14:paraId="7CDC00C4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if (t-&gt;left == nullptr)</w:t>
      </w:r>
    </w:p>
    <w:p w14:paraId="1F165FEF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    t = t-&gt;right;</w:t>
      </w:r>
    </w:p>
    <w:p w14:paraId="386B09B3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else if (t-&gt;right == nullptr)</w:t>
      </w:r>
    </w:p>
    <w:p w14:paraId="7D5FE281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    t = t-&gt;left;</w:t>
      </w:r>
    </w:p>
    <w:p w14:paraId="62815DD5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delete temp;</w:t>
      </w:r>
    </w:p>
    <w:p w14:paraId="17F98EAC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}</w:t>
      </w:r>
    </w:p>
    <w:p w14:paraId="5BE30B3D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if (t == nullptr)</w:t>
      </w:r>
    </w:p>
    <w:p w14:paraId="30330A30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return t;</w:t>
      </w:r>
    </w:p>
    <w:p w14:paraId="311AA3E9" w14:textId="77777777" w:rsidR="002D102D" w:rsidRPr="002D102D" w:rsidRDefault="002D102D" w:rsidP="002D102D">
      <w:pPr>
        <w:rPr>
          <w:lang w:val="en-US"/>
        </w:rPr>
      </w:pPr>
    </w:p>
    <w:p w14:paraId="660EFEA1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t-&gt;height = std::max(height(t-&gt;left), height(t-&gt;right)) + 1;</w:t>
      </w:r>
    </w:p>
    <w:p w14:paraId="684B5049" w14:textId="77777777" w:rsidR="002D102D" w:rsidRPr="002D102D" w:rsidRDefault="002D102D" w:rsidP="002D102D">
      <w:pPr>
        <w:rPr>
          <w:lang w:val="en-US"/>
        </w:rPr>
      </w:pPr>
    </w:p>
    <w:p w14:paraId="2C53ECA5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if (height(t-&gt;left) - height(t-&gt;right) == 2) {</w:t>
      </w:r>
    </w:p>
    <w:p w14:paraId="2AAA2D8A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if (height(t-&gt;left-&gt;left) - height(t-&gt;left-&gt;right) == 1)</w:t>
      </w:r>
    </w:p>
    <w:p w14:paraId="5DA1D86E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    return singleLeftRotate(t);</w:t>
      </w:r>
    </w:p>
    <w:p w14:paraId="24F8D0E0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else</w:t>
      </w:r>
    </w:p>
    <w:p w14:paraId="7871DDD7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    return doubleLeftRotate(t);</w:t>
      </w:r>
    </w:p>
    <w:p w14:paraId="43587159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}</w:t>
      </w:r>
    </w:p>
    <w:p w14:paraId="33014112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lastRenderedPageBreak/>
        <w:t xml:space="preserve">    else if (height(t-&gt;right) - height(t-&gt;left) == 2) {</w:t>
      </w:r>
    </w:p>
    <w:p w14:paraId="522A0BEE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if (height(t-&gt;right-&gt;right) - height(t-&gt;right-&gt;left) == 1)</w:t>
      </w:r>
    </w:p>
    <w:p w14:paraId="321892BD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    return singleRightRotate(t);</w:t>
      </w:r>
    </w:p>
    <w:p w14:paraId="73C21800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else</w:t>
      </w:r>
    </w:p>
    <w:p w14:paraId="781FB2CE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    return doubleRightRotate(t);</w:t>
      </w:r>
    </w:p>
    <w:p w14:paraId="731B7DF2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}</w:t>
      </w:r>
    </w:p>
    <w:p w14:paraId="00BBA986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return t;</w:t>
      </w:r>
    </w:p>
    <w:p w14:paraId="3A632FDA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>};</w:t>
      </w:r>
    </w:p>
    <w:p w14:paraId="0A2FA48D" w14:textId="77777777" w:rsidR="002D102D" w:rsidRPr="002D102D" w:rsidRDefault="002D102D" w:rsidP="002D102D">
      <w:pPr>
        <w:rPr>
          <w:lang w:val="en-US"/>
        </w:rPr>
      </w:pPr>
    </w:p>
    <w:p w14:paraId="60C878CE" w14:textId="77777777" w:rsidR="002D102D" w:rsidRPr="002D102D" w:rsidRDefault="002D102D" w:rsidP="002D102D">
      <w:pPr>
        <w:rPr>
          <w:lang w:val="en-US"/>
        </w:rPr>
      </w:pPr>
    </w:p>
    <w:p w14:paraId="05CF70E6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bool find(T x, Node&lt;T&gt;* t){</w:t>
      </w:r>
    </w:p>
    <w:p w14:paraId="022AD6EA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if (t == nullptr)</w:t>
      </w:r>
    </w:p>
    <w:p w14:paraId="40837AB1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return false;</w:t>
      </w:r>
    </w:p>
    <w:p w14:paraId="0F06AE2D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else if (x == t-&gt;data)</w:t>
      </w:r>
    </w:p>
    <w:p w14:paraId="0E549E9C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return true;</w:t>
      </w:r>
    </w:p>
    <w:p w14:paraId="5F558B3B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else if (x &lt;= t-&gt;data)</w:t>
      </w:r>
    </w:p>
    <w:p w14:paraId="6FCB37FD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find(x, root-&gt;left);</w:t>
      </w:r>
    </w:p>
    <w:p w14:paraId="622FD1C7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else</w:t>
      </w:r>
    </w:p>
    <w:p w14:paraId="5F8FBCA5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find(x, root-&gt;right);</w:t>
      </w:r>
    </w:p>
    <w:p w14:paraId="284501BA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>};</w:t>
      </w:r>
    </w:p>
    <w:p w14:paraId="7A5FF2BE" w14:textId="77777777" w:rsidR="002D102D" w:rsidRPr="002D102D" w:rsidRDefault="002D102D" w:rsidP="002D102D">
      <w:pPr>
        <w:rPr>
          <w:lang w:val="en-US"/>
        </w:rPr>
      </w:pPr>
    </w:p>
    <w:p w14:paraId="4DF04960" w14:textId="77777777" w:rsidR="002D102D" w:rsidRPr="002D102D" w:rsidRDefault="002D102D" w:rsidP="002D102D">
      <w:pPr>
        <w:rPr>
          <w:lang w:val="en-US"/>
        </w:rPr>
      </w:pPr>
    </w:p>
    <w:p w14:paraId="163BC683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lastRenderedPageBreak/>
        <w:t xml:space="preserve">    int height(Node&lt;T&gt;* t){</w:t>
      </w:r>
    </w:p>
    <w:p w14:paraId="0E3B52E1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return (t == nullptr ? -1 : t-&gt;height);</w:t>
      </w:r>
    </w:p>
    <w:p w14:paraId="14E73990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>};</w:t>
      </w:r>
    </w:p>
    <w:p w14:paraId="05980928" w14:textId="77777777" w:rsidR="002D102D" w:rsidRPr="002D102D" w:rsidRDefault="002D102D" w:rsidP="002D102D">
      <w:pPr>
        <w:rPr>
          <w:lang w:val="en-US"/>
        </w:rPr>
      </w:pPr>
    </w:p>
    <w:p w14:paraId="34A3EDB8" w14:textId="77777777" w:rsidR="002D102D" w:rsidRPr="002D102D" w:rsidRDefault="002D102D" w:rsidP="002D102D">
      <w:pPr>
        <w:rPr>
          <w:lang w:val="en-US"/>
        </w:rPr>
      </w:pPr>
    </w:p>
    <w:p w14:paraId="0FE36970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int getBalance(Node&lt;T&gt;* t){</w:t>
      </w:r>
    </w:p>
    <w:p w14:paraId="2250AD01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if (t == nullptr)</w:t>
      </w:r>
    </w:p>
    <w:p w14:paraId="0C09C580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return 0;</w:t>
      </w:r>
    </w:p>
    <w:p w14:paraId="6DEA7393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else</w:t>
      </w:r>
    </w:p>
    <w:p w14:paraId="5660B175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return height(t-&gt;left) - height(t-&gt;right);</w:t>
      </w:r>
    </w:p>
    <w:p w14:paraId="5684B470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>};</w:t>
      </w:r>
    </w:p>
    <w:p w14:paraId="3C0B0BD9" w14:textId="77777777" w:rsidR="002D102D" w:rsidRPr="002D102D" w:rsidRDefault="002D102D" w:rsidP="002D102D">
      <w:pPr>
        <w:rPr>
          <w:lang w:val="en-US"/>
        </w:rPr>
      </w:pPr>
    </w:p>
    <w:p w14:paraId="0ED25189" w14:textId="77777777" w:rsidR="002D102D" w:rsidRPr="002D102D" w:rsidRDefault="002D102D" w:rsidP="002D102D">
      <w:pPr>
        <w:rPr>
          <w:lang w:val="en-US"/>
        </w:rPr>
      </w:pPr>
    </w:p>
    <w:p w14:paraId="358EB61C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std::string inorder(Node&lt;T&gt;* t, std::ostringstream&amp; out){</w:t>
      </w:r>
    </w:p>
    <w:p w14:paraId="3EED12A2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if (t != nullptr) {</w:t>
      </w:r>
    </w:p>
    <w:p w14:paraId="27F0AF1D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inorder(t-&gt;left, out);</w:t>
      </w:r>
    </w:p>
    <w:p w14:paraId="577AB257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out &lt;&lt; t-&gt;data &lt;&lt; " ";</w:t>
      </w:r>
    </w:p>
    <w:p w14:paraId="1918A666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inorder(t-&gt;right, out);</w:t>
      </w:r>
    </w:p>
    <w:p w14:paraId="61B45505" w14:textId="77777777" w:rsidR="002D102D" w:rsidRPr="002D102D" w:rsidRDefault="002D102D" w:rsidP="002D102D">
      <w:pPr>
        <w:rPr>
          <w:lang w:val="en-US"/>
        </w:rPr>
      </w:pPr>
    </w:p>
    <w:p w14:paraId="5E2E82F9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}</w:t>
      </w:r>
    </w:p>
    <w:p w14:paraId="39636259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return out.str();</w:t>
      </w:r>
    </w:p>
    <w:p w14:paraId="34C0CCA5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>};</w:t>
      </w:r>
    </w:p>
    <w:p w14:paraId="6377A763" w14:textId="77777777" w:rsidR="002D102D" w:rsidRPr="002D102D" w:rsidRDefault="002D102D" w:rsidP="002D102D">
      <w:pPr>
        <w:rPr>
          <w:lang w:val="en-US"/>
        </w:rPr>
      </w:pPr>
    </w:p>
    <w:p w14:paraId="005D6BD1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>public:</w:t>
      </w:r>
    </w:p>
    <w:p w14:paraId="1AFDE527" w14:textId="77777777" w:rsidR="002D102D" w:rsidRPr="002D102D" w:rsidRDefault="002D102D" w:rsidP="002D102D">
      <w:pPr>
        <w:rPr>
          <w:lang w:val="en-US"/>
        </w:rPr>
      </w:pPr>
    </w:p>
    <w:p w14:paraId="194CD3CD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Tree(){ root = nullptr; };</w:t>
      </w:r>
    </w:p>
    <w:p w14:paraId="33661E0A" w14:textId="77777777" w:rsidR="002D102D" w:rsidRPr="002D102D" w:rsidRDefault="002D102D" w:rsidP="002D102D">
      <w:pPr>
        <w:rPr>
          <w:lang w:val="en-US"/>
        </w:rPr>
      </w:pPr>
    </w:p>
    <w:p w14:paraId="6F9B32CE" w14:textId="77777777" w:rsidR="002D102D" w:rsidRPr="002D102D" w:rsidRDefault="002D102D" w:rsidP="002D102D">
      <w:pPr>
        <w:rPr>
          <w:lang w:val="en-US"/>
        </w:rPr>
      </w:pPr>
    </w:p>
    <w:p w14:paraId="2FF90C7C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void insert(T x){ root = insert(x, root); };</w:t>
      </w:r>
    </w:p>
    <w:p w14:paraId="0060D06F" w14:textId="77777777" w:rsidR="002D102D" w:rsidRPr="002D102D" w:rsidRDefault="002D102D" w:rsidP="002D102D">
      <w:pPr>
        <w:rPr>
          <w:lang w:val="en-US"/>
        </w:rPr>
      </w:pPr>
    </w:p>
    <w:p w14:paraId="1D28EE92" w14:textId="77777777" w:rsidR="002D102D" w:rsidRPr="002D102D" w:rsidRDefault="002D102D" w:rsidP="002D102D">
      <w:pPr>
        <w:rPr>
          <w:lang w:val="en-US"/>
        </w:rPr>
      </w:pPr>
    </w:p>
    <w:p w14:paraId="46550C04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void remove(T x){ root = remove(x, root); };</w:t>
      </w:r>
    </w:p>
    <w:p w14:paraId="47BAC76D" w14:textId="77777777" w:rsidR="002D102D" w:rsidRPr="002D102D" w:rsidRDefault="002D102D" w:rsidP="002D102D">
      <w:pPr>
        <w:rPr>
          <w:lang w:val="en-US"/>
        </w:rPr>
      </w:pPr>
    </w:p>
    <w:p w14:paraId="63816F7F" w14:textId="77777777" w:rsidR="002D102D" w:rsidRPr="002D102D" w:rsidRDefault="002D102D" w:rsidP="002D102D">
      <w:pPr>
        <w:rPr>
          <w:lang w:val="en-US"/>
        </w:rPr>
      </w:pPr>
    </w:p>
    <w:p w14:paraId="779F3F3D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std::string display(){</w:t>
      </w:r>
    </w:p>
    <w:p w14:paraId="3349FAC7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std::ostringstream buffer{};</w:t>
      </w:r>
    </w:p>
    <w:p w14:paraId="38266242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inorder(root, buffer);</w:t>
      </w:r>
    </w:p>
    <w:p w14:paraId="33946022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return buffer.str();</w:t>
      </w:r>
    </w:p>
    <w:p w14:paraId="5E38D03E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};</w:t>
      </w:r>
    </w:p>
    <w:p w14:paraId="4499B6D6" w14:textId="77777777" w:rsidR="002D102D" w:rsidRPr="002D102D" w:rsidRDefault="002D102D" w:rsidP="002D102D">
      <w:pPr>
        <w:rPr>
          <w:lang w:val="en-US"/>
        </w:rPr>
      </w:pPr>
    </w:p>
    <w:p w14:paraId="58080130" w14:textId="77777777" w:rsidR="002D102D" w:rsidRPr="002D102D" w:rsidRDefault="002D102D" w:rsidP="002D102D">
      <w:pPr>
        <w:rPr>
          <w:lang w:val="en-US"/>
        </w:rPr>
      </w:pPr>
    </w:p>
    <w:p w14:paraId="46227949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bool find(T x){ return find(x, root); };</w:t>
      </w:r>
    </w:p>
    <w:p w14:paraId="28597B70" w14:textId="3393C01C" w:rsidR="00E34A8D" w:rsidRPr="00E34A8D" w:rsidRDefault="002D102D" w:rsidP="002D102D">
      <w:pPr>
        <w:rPr>
          <w:lang w:val="en-US"/>
        </w:rPr>
      </w:pPr>
      <w:r w:rsidRPr="002D102D">
        <w:rPr>
          <w:lang w:val="en-US"/>
        </w:rPr>
        <w:t>};</w:t>
      </w:r>
    </w:p>
    <w:p w14:paraId="05A1C392" w14:textId="426F1A52" w:rsidR="00E34A8D" w:rsidRPr="0094133F" w:rsidRDefault="00E34A8D" w:rsidP="0094133F">
      <w:pPr>
        <w:pStyle w:val="2"/>
        <w:numPr>
          <w:ilvl w:val="1"/>
          <w:numId w:val="14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7" w:name="_Toc153553508"/>
      <w:r w:rsidR="002D102D">
        <w:rPr>
          <w:lang w:val="en-US"/>
        </w:rPr>
        <w:t>Main.cpp</w:t>
      </w:r>
      <w:bookmarkEnd w:id="17"/>
    </w:p>
    <w:p w14:paraId="0DC8FBB6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>#include "Tree.h"</w:t>
      </w:r>
    </w:p>
    <w:p w14:paraId="726D3B06" w14:textId="77777777" w:rsidR="002D102D" w:rsidRPr="002D102D" w:rsidRDefault="002D102D" w:rsidP="002D102D">
      <w:pPr>
        <w:rPr>
          <w:lang w:val="en-US"/>
        </w:rPr>
      </w:pPr>
    </w:p>
    <w:p w14:paraId="637E4113" w14:textId="77777777" w:rsidR="002D102D" w:rsidRPr="002D102D" w:rsidRDefault="002D102D" w:rsidP="002D102D">
      <w:pPr>
        <w:rPr>
          <w:lang w:val="en-US"/>
        </w:rPr>
      </w:pPr>
    </w:p>
    <w:p w14:paraId="7D936551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>int main(){</w:t>
      </w:r>
    </w:p>
    <w:p w14:paraId="1AA2D874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</w:t>
      </w:r>
    </w:p>
    <w:p w14:paraId="74568FB6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/* </w:t>
      </w:r>
    </w:p>
    <w:p w14:paraId="37D43473" w14:textId="77777777" w:rsidR="002D102D" w:rsidRPr="002D102D" w:rsidRDefault="002D102D" w:rsidP="002D102D">
      <w:pPr>
        <w:rPr>
          <w:lang w:val="en-US"/>
        </w:rPr>
      </w:pPr>
    </w:p>
    <w:p w14:paraId="62ECF904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...................</w:t>
      </w:r>
      <w:r w:rsidRPr="002D102D">
        <w:rPr>
          <w:rFonts w:ascii="Microsoft YaHei" w:eastAsia="Microsoft YaHei" w:hAnsi="Microsoft YaHei" w:cs="Microsoft YaHei" w:hint="eastAsia"/>
          <w:lang w:val="en-US"/>
        </w:rPr>
        <w:t xml:space="preserve">／＞　</w:t>
      </w:r>
      <w:r w:rsidRPr="002D102D">
        <w:rPr>
          <w:lang w:val="en-US"/>
        </w:rPr>
        <w:t xml:space="preserve"> </w:t>
      </w:r>
      <w:r w:rsidRPr="002D102D">
        <w:rPr>
          <w:rFonts w:ascii="Microsoft YaHei" w:eastAsia="Microsoft YaHei" w:hAnsi="Microsoft YaHei" w:cs="Microsoft YaHei" w:hint="eastAsia"/>
          <w:lang w:val="en-US"/>
        </w:rPr>
        <w:t>フ</w:t>
      </w:r>
      <w:r w:rsidRPr="002D102D">
        <w:rPr>
          <w:lang w:val="en-US"/>
        </w:rPr>
        <w:t>.....................</w:t>
      </w:r>
    </w:p>
    <w:p w14:paraId="3819F51B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              | _</w:t>
      </w:r>
      <w:r w:rsidRPr="002D102D">
        <w:rPr>
          <w:rFonts w:ascii="Microsoft YaHei" w:eastAsia="Microsoft YaHei" w:hAnsi="Microsoft YaHei" w:cs="Microsoft YaHei" w:hint="eastAsia"/>
          <w:lang w:val="en-US"/>
        </w:rPr>
        <w:t xml:space="preserve">　</w:t>
      </w:r>
      <w:r w:rsidRPr="002D102D">
        <w:rPr>
          <w:lang w:val="en-US"/>
        </w:rPr>
        <w:t xml:space="preserve"> _ |</w:t>
      </w:r>
    </w:p>
    <w:p w14:paraId="56DCE0CD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             </w:t>
      </w:r>
      <w:r w:rsidRPr="002D102D">
        <w:rPr>
          <w:rFonts w:ascii="Microsoft YaHei" w:eastAsia="Microsoft YaHei" w:hAnsi="Microsoft YaHei" w:cs="Microsoft YaHei" w:hint="eastAsia"/>
          <w:lang w:val="en-US"/>
        </w:rPr>
        <w:t>／</w:t>
      </w:r>
      <w:r w:rsidRPr="002D102D">
        <w:rPr>
          <w:lang w:val="en-US"/>
        </w:rPr>
        <w:t>`</w:t>
      </w:r>
      <w:r w:rsidRPr="002D102D">
        <w:rPr>
          <w:rFonts w:ascii="Microsoft YaHei" w:eastAsia="Microsoft YaHei" w:hAnsi="Microsoft YaHei" w:cs="Microsoft YaHei" w:hint="eastAsia"/>
          <w:lang w:val="en-US"/>
        </w:rPr>
        <w:t>ミ</w:t>
      </w:r>
      <w:r w:rsidRPr="002D102D">
        <w:rPr>
          <w:lang w:val="en-US"/>
        </w:rPr>
        <w:t xml:space="preserve"> _x </w:t>
      </w:r>
      <w:r w:rsidRPr="002D102D">
        <w:rPr>
          <w:rFonts w:ascii="Microsoft YaHei" w:eastAsia="Microsoft YaHei" w:hAnsi="Microsoft YaHei" w:cs="Microsoft YaHei" w:hint="eastAsia"/>
          <w:lang w:val="en-US"/>
        </w:rPr>
        <w:t>彡</w:t>
      </w:r>
    </w:p>
    <w:p w14:paraId="72A90A10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            /</w:t>
      </w:r>
      <w:r w:rsidRPr="002D102D">
        <w:rPr>
          <w:rFonts w:ascii="Microsoft YaHei" w:eastAsia="Microsoft YaHei" w:hAnsi="Microsoft YaHei" w:cs="Microsoft YaHei" w:hint="eastAsia"/>
          <w:lang w:val="en-US"/>
        </w:rPr>
        <w:t xml:space="preserve">　　　</w:t>
      </w:r>
      <w:r w:rsidRPr="002D102D">
        <w:rPr>
          <w:lang w:val="en-US"/>
        </w:rPr>
        <w:t xml:space="preserve"> </w:t>
      </w:r>
      <w:r w:rsidRPr="002D102D">
        <w:rPr>
          <w:rFonts w:ascii="Microsoft YaHei" w:eastAsia="Microsoft YaHei" w:hAnsi="Microsoft YaHei" w:cs="Microsoft YaHei" w:hint="eastAsia"/>
          <w:lang w:val="en-US"/>
        </w:rPr>
        <w:t xml:space="preserve">　</w:t>
      </w:r>
      <w:r w:rsidRPr="002D102D">
        <w:rPr>
          <w:lang w:val="en-US"/>
        </w:rPr>
        <w:t xml:space="preserve"> |</w:t>
      </w:r>
    </w:p>
    <w:p w14:paraId="59F3EFBD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           /</w:t>
      </w:r>
      <w:r w:rsidRPr="002D102D">
        <w:rPr>
          <w:rFonts w:ascii="Microsoft YaHei" w:eastAsia="Microsoft YaHei" w:hAnsi="Microsoft YaHei" w:cs="Microsoft YaHei" w:hint="eastAsia"/>
          <w:lang w:val="en-US"/>
        </w:rPr>
        <w:t xml:space="preserve">　</w:t>
      </w:r>
      <w:r w:rsidRPr="002D102D">
        <w:rPr>
          <w:lang w:val="en-US"/>
        </w:rPr>
        <w:t xml:space="preserve"> </w:t>
      </w:r>
      <w:r w:rsidRPr="002D102D">
        <w:rPr>
          <w:rFonts w:ascii="Microsoft YaHei" w:eastAsia="Microsoft YaHei" w:hAnsi="Microsoft YaHei" w:cs="Microsoft YaHei" w:hint="eastAsia"/>
          <w:lang w:val="en-US"/>
        </w:rPr>
        <w:t xml:space="preserve">ヽ　　</w:t>
      </w:r>
      <w:r w:rsidRPr="002D102D">
        <w:rPr>
          <w:lang w:val="en-US"/>
        </w:rPr>
        <w:t xml:space="preserve"> </w:t>
      </w:r>
      <w:r w:rsidRPr="002D102D">
        <w:rPr>
          <w:rFonts w:ascii="Microsoft YaHei" w:eastAsia="Microsoft YaHei" w:hAnsi="Microsoft YaHei" w:cs="Microsoft YaHei" w:hint="eastAsia"/>
          <w:lang w:val="en-US"/>
        </w:rPr>
        <w:t>ﾉ</w:t>
      </w:r>
    </w:p>
    <w:p w14:paraId="7E40FD19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       </w:t>
      </w:r>
      <w:r w:rsidRPr="002D102D">
        <w:rPr>
          <w:rFonts w:ascii="Microsoft YaHei" w:eastAsia="Microsoft YaHei" w:hAnsi="Microsoft YaHei" w:cs="Microsoft YaHei" w:hint="eastAsia"/>
          <w:lang w:val="en-US"/>
        </w:rPr>
        <w:t>／￣</w:t>
      </w:r>
      <w:r w:rsidRPr="002D102D">
        <w:rPr>
          <w:lang w:val="en-US"/>
        </w:rPr>
        <w:t>|</w:t>
      </w:r>
      <w:r w:rsidRPr="002D102D">
        <w:rPr>
          <w:rFonts w:ascii="Microsoft YaHei" w:eastAsia="Microsoft YaHei" w:hAnsi="Microsoft YaHei" w:cs="Microsoft YaHei" w:hint="eastAsia"/>
          <w:lang w:val="en-US"/>
        </w:rPr>
        <w:t xml:space="preserve">　　</w:t>
      </w:r>
      <w:r w:rsidRPr="002D102D">
        <w:rPr>
          <w:lang w:val="en-US"/>
        </w:rPr>
        <w:t xml:space="preserve"> |</w:t>
      </w:r>
      <w:r w:rsidRPr="002D102D">
        <w:rPr>
          <w:rFonts w:ascii="Microsoft YaHei" w:eastAsia="Microsoft YaHei" w:hAnsi="Microsoft YaHei" w:cs="Microsoft YaHei" w:hint="eastAsia"/>
          <w:lang w:val="en-US"/>
        </w:rPr>
        <w:t xml:space="preserve">　</w:t>
      </w:r>
      <w:r w:rsidRPr="002D102D">
        <w:rPr>
          <w:lang w:val="en-US"/>
        </w:rPr>
        <w:t>|</w:t>
      </w:r>
      <w:r w:rsidRPr="002D102D">
        <w:rPr>
          <w:rFonts w:ascii="Microsoft YaHei" w:eastAsia="Microsoft YaHei" w:hAnsi="Microsoft YaHei" w:cs="Microsoft YaHei" w:hint="eastAsia"/>
          <w:lang w:val="en-US"/>
        </w:rPr>
        <w:t xml:space="preserve">　</w:t>
      </w:r>
      <w:r w:rsidRPr="002D102D">
        <w:rPr>
          <w:lang w:val="en-US"/>
        </w:rPr>
        <w:t>|</w:t>
      </w:r>
    </w:p>
    <w:p w14:paraId="1E3AA750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       | (</w:t>
      </w:r>
      <w:r w:rsidRPr="002D102D">
        <w:rPr>
          <w:rFonts w:ascii="Microsoft YaHei" w:eastAsia="Microsoft YaHei" w:hAnsi="Microsoft YaHei" w:cs="Microsoft YaHei" w:hint="eastAsia"/>
          <w:lang w:val="en-US"/>
        </w:rPr>
        <w:t>￣ヽ＿</w:t>
      </w:r>
      <w:r w:rsidRPr="002D102D">
        <w:rPr>
          <w:lang w:val="en-US"/>
        </w:rPr>
        <w:t>_</w:t>
      </w:r>
      <w:r w:rsidRPr="002D102D">
        <w:rPr>
          <w:rFonts w:ascii="Microsoft YaHei" w:eastAsia="Microsoft YaHei" w:hAnsi="Microsoft YaHei" w:cs="Microsoft YaHei" w:hint="eastAsia"/>
          <w:lang w:val="en-US"/>
        </w:rPr>
        <w:t>ヽ</w:t>
      </w:r>
      <w:r w:rsidRPr="002D102D">
        <w:rPr>
          <w:lang w:val="en-US"/>
        </w:rPr>
        <w:t>_)_)</w:t>
      </w:r>
    </w:p>
    <w:p w14:paraId="4B316C06" w14:textId="77777777" w:rsidR="002D102D" w:rsidRPr="002D102D" w:rsidRDefault="002D102D" w:rsidP="002D102D">
      <w:pPr>
        <w:rPr>
          <w:lang w:val="en-US"/>
        </w:rPr>
      </w:pPr>
      <w:r w:rsidRPr="002D102D">
        <w:rPr>
          <w:lang w:val="en-US"/>
        </w:rPr>
        <w:t xml:space="preserve">                </w:t>
      </w:r>
      <w:r w:rsidRPr="002D102D">
        <w:rPr>
          <w:rFonts w:ascii="Microsoft YaHei" w:eastAsia="Microsoft YaHei" w:hAnsi="Microsoft YaHei" w:cs="Microsoft YaHei" w:hint="eastAsia"/>
          <w:lang w:val="en-US"/>
        </w:rPr>
        <w:t>＼二つ</w:t>
      </w:r>
    </w:p>
    <w:p w14:paraId="4209F25A" w14:textId="77777777" w:rsidR="002D102D" w:rsidRPr="002D102D" w:rsidRDefault="002D102D" w:rsidP="002D102D">
      <w:pPr>
        <w:rPr>
          <w:lang w:val="en-US"/>
        </w:rPr>
      </w:pPr>
    </w:p>
    <w:p w14:paraId="12A34E2D" w14:textId="77777777" w:rsidR="002D102D" w:rsidRPr="00325FA6" w:rsidRDefault="002D102D" w:rsidP="002D102D">
      <w:r w:rsidRPr="002D102D">
        <w:rPr>
          <w:lang w:val="en-US"/>
        </w:rPr>
        <w:t xml:space="preserve">                </w:t>
      </w:r>
      <w:r w:rsidRPr="00325FA6">
        <w:t>Дима Порхун</w:t>
      </w:r>
    </w:p>
    <w:p w14:paraId="1DFAC1E8" w14:textId="77777777" w:rsidR="002D102D" w:rsidRPr="00325FA6" w:rsidRDefault="002D102D" w:rsidP="002D102D"/>
    <w:p w14:paraId="37EDA58B" w14:textId="77777777" w:rsidR="002D102D" w:rsidRPr="00325FA6" w:rsidRDefault="002D102D" w:rsidP="002D102D">
      <w:r w:rsidRPr="00325FA6">
        <w:t xml:space="preserve">                ¨/\_/\ ♥</w:t>
      </w:r>
    </w:p>
    <w:p w14:paraId="32F48B2E" w14:textId="77777777" w:rsidR="002D102D" w:rsidRPr="00325FA6" w:rsidRDefault="002D102D" w:rsidP="002D102D">
      <w:r w:rsidRPr="00325FA6">
        <w:lastRenderedPageBreak/>
        <w:t xml:space="preserve">                 &gt;^,^&lt;</w:t>
      </w:r>
    </w:p>
    <w:p w14:paraId="6A8C3AB3" w14:textId="77777777" w:rsidR="002D102D" w:rsidRPr="00325FA6" w:rsidRDefault="002D102D" w:rsidP="002D102D">
      <w:r w:rsidRPr="00325FA6">
        <w:t xml:space="preserve">                ¨¨/ \</w:t>
      </w:r>
    </w:p>
    <w:p w14:paraId="20B4E0D0" w14:textId="77777777" w:rsidR="002D102D" w:rsidRPr="00325FA6" w:rsidRDefault="002D102D" w:rsidP="002D102D">
      <w:r w:rsidRPr="00325FA6">
        <w:t xml:space="preserve">                ’¨(__)__</w:t>
      </w:r>
    </w:p>
    <w:p w14:paraId="562141BC" w14:textId="77777777" w:rsidR="002D102D" w:rsidRPr="00325FA6" w:rsidRDefault="002D102D" w:rsidP="002D102D"/>
    <w:p w14:paraId="54E3AFA6" w14:textId="77777777" w:rsidR="002D102D" w:rsidRPr="00325FA6" w:rsidRDefault="002D102D" w:rsidP="002D102D">
      <w:r w:rsidRPr="00325FA6">
        <w:t xml:space="preserve">                Антон Мацко</w:t>
      </w:r>
    </w:p>
    <w:p w14:paraId="3DD651CA" w14:textId="77777777" w:rsidR="002D102D" w:rsidRPr="00325FA6" w:rsidRDefault="002D102D" w:rsidP="002D102D"/>
    <w:p w14:paraId="620C8E18" w14:textId="77777777" w:rsidR="002D102D" w:rsidRPr="00325FA6" w:rsidRDefault="002D102D" w:rsidP="002D102D">
      <w:r w:rsidRPr="00325FA6">
        <w:t xml:space="preserve">                */</w:t>
      </w:r>
    </w:p>
    <w:p w14:paraId="16B41526" w14:textId="77777777" w:rsidR="002D102D" w:rsidRPr="00325FA6" w:rsidRDefault="002D102D" w:rsidP="002D102D"/>
    <w:p w14:paraId="159C11E6" w14:textId="77777777" w:rsidR="002D102D" w:rsidRPr="00325FA6" w:rsidRDefault="002D102D" w:rsidP="002D102D"/>
    <w:p w14:paraId="1F6755C9" w14:textId="77777777" w:rsidR="002D102D" w:rsidRPr="002D102D" w:rsidRDefault="002D102D" w:rsidP="002D102D">
      <w:pPr>
        <w:rPr>
          <w:lang w:val="en-US"/>
        </w:rPr>
      </w:pPr>
      <w:r w:rsidRPr="00325FA6">
        <w:t xml:space="preserve">    </w:t>
      </w:r>
      <w:r w:rsidRPr="002D102D">
        <w:rPr>
          <w:lang w:val="en-US"/>
        </w:rPr>
        <w:t>return 0;</w:t>
      </w:r>
    </w:p>
    <w:p w14:paraId="1727FBF1" w14:textId="5A52C075" w:rsidR="00E34A8D" w:rsidRPr="00E34A8D" w:rsidRDefault="002D102D" w:rsidP="002D102D">
      <w:pPr>
        <w:rPr>
          <w:lang w:val="en-US"/>
        </w:rPr>
      </w:pPr>
      <w:r w:rsidRPr="002D102D">
        <w:rPr>
          <w:lang w:val="en-US"/>
        </w:rPr>
        <w:t>}</w:t>
      </w:r>
    </w:p>
    <w:p w14:paraId="3C6C84E2" w14:textId="230A42F2" w:rsidR="00E34A8D" w:rsidRPr="00C217E5" w:rsidRDefault="00E34A8D" w:rsidP="002939B1">
      <w:pPr>
        <w:pStyle w:val="2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 </w:t>
      </w:r>
      <w:bookmarkStart w:id="18" w:name="_Toc153553509"/>
      <w:r w:rsidR="002D102D">
        <w:rPr>
          <w:lang w:val="en-US"/>
        </w:rPr>
        <w:t>Test.cpp</w:t>
      </w:r>
      <w:bookmarkEnd w:id="18"/>
    </w:p>
    <w:p w14:paraId="3AFF48F1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>#include "pch.h"</w:t>
      </w:r>
    </w:p>
    <w:p w14:paraId="6E9E09A8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>#include "..\..\..\..\Desktop\avl\Tree.h"</w:t>
      </w:r>
    </w:p>
    <w:p w14:paraId="3FE57681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>#include &lt;string&gt;</w:t>
      </w:r>
    </w:p>
    <w:p w14:paraId="61001218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</w:p>
    <w:p w14:paraId="5AC31DC0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</w:p>
    <w:p w14:paraId="0A593255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</w:p>
    <w:p w14:paraId="1AECA9B8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</w:p>
    <w:p w14:paraId="0437AC39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>TEST(test, Testing_TEST) {</w:t>
      </w:r>
    </w:p>
    <w:p w14:paraId="66D6B8E8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 xml:space="preserve">  EXPECT_EQ(1, 1);</w:t>
      </w:r>
    </w:p>
    <w:p w14:paraId="568090F2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 xml:space="preserve">  EXPECT_TRUE(true);</w:t>
      </w:r>
    </w:p>
    <w:p w14:paraId="1D4566A3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>}</w:t>
      </w:r>
    </w:p>
    <w:p w14:paraId="0A7F4313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</w:p>
    <w:p w14:paraId="4F3CEACC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>TEST(test_INT, InsertTest_INT) {</w:t>
      </w:r>
    </w:p>
    <w:p w14:paraId="6F08651B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lastRenderedPageBreak/>
        <w:tab/>
        <w:t>Tree&lt;int&gt;* tree = new Tree&lt;int&gt;();</w:t>
      </w:r>
    </w:p>
    <w:p w14:paraId="301BA436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-&gt;insert(3);</w:t>
      </w:r>
    </w:p>
    <w:p w14:paraId="2F777892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</w:p>
    <w:p w14:paraId="1559416C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ASSERT_TRUE(tree-&gt;find(3));</w:t>
      </w:r>
    </w:p>
    <w:p w14:paraId="1C2F918C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>}</w:t>
      </w:r>
    </w:p>
    <w:p w14:paraId="67EF5C02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</w:p>
    <w:p w14:paraId="64A9A2C0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>TEST(test_INT, RemoveTest_INT) {</w:t>
      </w:r>
    </w:p>
    <w:p w14:paraId="5AD57A69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&lt;int&gt;* tree = new Tree&lt;int&gt;();</w:t>
      </w:r>
    </w:p>
    <w:p w14:paraId="4AC6061B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-&gt;insert(3);</w:t>
      </w:r>
    </w:p>
    <w:p w14:paraId="29E50C3B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-&gt;remove(3);</w:t>
      </w:r>
    </w:p>
    <w:p w14:paraId="531305C7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</w:p>
    <w:p w14:paraId="1BD19509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ASSERT_FALSE(tree-&gt;find(3));</w:t>
      </w:r>
    </w:p>
    <w:p w14:paraId="524F49C5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>}</w:t>
      </w:r>
    </w:p>
    <w:p w14:paraId="46CDD9B1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</w:p>
    <w:p w14:paraId="62252DF2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>TEST(test_INT, Size_Int_Success) {</w:t>
      </w:r>
    </w:p>
    <w:p w14:paraId="4760842A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&lt;int&gt;* tree = new Tree&lt;int&gt;();</w:t>
      </w:r>
    </w:p>
    <w:p w14:paraId="5CBB24A2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-&gt;insert(3);</w:t>
      </w:r>
    </w:p>
    <w:p w14:paraId="127951D7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-&gt;insert(1);</w:t>
      </w:r>
    </w:p>
    <w:p w14:paraId="534569AA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</w:p>
    <w:p w14:paraId="28F38051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ASSERT_EQ( tree-&gt;height() , 1);</w:t>
      </w:r>
    </w:p>
    <w:p w14:paraId="208E69F0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>}</w:t>
      </w:r>
    </w:p>
    <w:p w14:paraId="1282CCBE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</w:p>
    <w:p w14:paraId="3EF56379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</w:p>
    <w:p w14:paraId="66F5F99D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>TEST(test_INT, FindTest_INT_True) {</w:t>
      </w:r>
    </w:p>
    <w:p w14:paraId="0575E204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&lt;int&gt;* tree = new Tree&lt;int&gt;();</w:t>
      </w:r>
    </w:p>
    <w:p w14:paraId="166C6F19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-&gt;insert(3);</w:t>
      </w:r>
    </w:p>
    <w:p w14:paraId="58EEDC09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-&gt;insert(20);</w:t>
      </w:r>
    </w:p>
    <w:p w14:paraId="5E7C29D2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-&gt;insert(1);</w:t>
      </w:r>
    </w:p>
    <w:p w14:paraId="5C5D5459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lastRenderedPageBreak/>
        <w:tab/>
        <w:t>tree-&gt;insert(23);</w:t>
      </w:r>
    </w:p>
    <w:p w14:paraId="0379CC3A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-&gt;insert(50);</w:t>
      </w:r>
    </w:p>
    <w:p w14:paraId="729C8424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</w:p>
    <w:p w14:paraId="79864652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ASSERT_TRUE(tree-&gt;find(23));</w:t>
      </w:r>
    </w:p>
    <w:p w14:paraId="2F44B1B3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>}</w:t>
      </w:r>
    </w:p>
    <w:p w14:paraId="7961E7E1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</w:p>
    <w:p w14:paraId="3C09AA5C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>TEST(test_INT, DisplayTest_INT) {</w:t>
      </w:r>
    </w:p>
    <w:p w14:paraId="59D95C91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&lt;int&gt;* tree = new Tree&lt;int&gt;();</w:t>
      </w:r>
    </w:p>
    <w:p w14:paraId="02C11C04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-&gt;insert(3);</w:t>
      </w:r>
    </w:p>
    <w:p w14:paraId="455C8A2A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-&gt;insert(23);</w:t>
      </w:r>
    </w:p>
    <w:p w14:paraId="0A2D3665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-&gt;insert(50);</w:t>
      </w:r>
    </w:p>
    <w:p w14:paraId="038C6F9A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</w:p>
    <w:p w14:paraId="3DA20F2F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ASSERT_EQ(tree-&gt;display(),"3 23 50 ");</w:t>
      </w:r>
    </w:p>
    <w:p w14:paraId="0D2D464F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>}</w:t>
      </w:r>
    </w:p>
    <w:p w14:paraId="1CEEFC13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</w:p>
    <w:p w14:paraId="1749214C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>TEST(test_DOBUBLE, InsertTest_DOBUBLE) {</w:t>
      </w:r>
    </w:p>
    <w:p w14:paraId="6B8F2385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&lt;double&gt;* tree = new Tree&lt;double&gt;();</w:t>
      </w:r>
    </w:p>
    <w:p w14:paraId="6D528705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-&gt;insert(3.4);</w:t>
      </w:r>
    </w:p>
    <w:p w14:paraId="1212C5A1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</w:p>
    <w:p w14:paraId="753459DF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ASSERT_TRUE(tree-&gt;find(3.4));</w:t>
      </w:r>
    </w:p>
    <w:p w14:paraId="7468BC8A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>}</w:t>
      </w:r>
    </w:p>
    <w:p w14:paraId="7115F623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</w:p>
    <w:p w14:paraId="72908E3A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>TEST(test_DOBUBLE, RemoveTest_DOBUBLE) {</w:t>
      </w:r>
    </w:p>
    <w:p w14:paraId="2EAD4E78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&lt;double&gt;* tree = new Tree&lt;double&gt;();</w:t>
      </w:r>
    </w:p>
    <w:p w14:paraId="49A80DC3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-&gt;insert(2.1);</w:t>
      </w:r>
    </w:p>
    <w:p w14:paraId="4F24C635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-&gt;remove(2.1);</w:t>
      </w:r>
    </w:p>
    <w:p w14:paraId="50D4CD53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</w:p>
    <w:p w14:paraId="0ED5BC7A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ASSERT_FALSE(tree-&gt;find(2.1));</w:t>
      </w:r>
    </w:p>
    <w:p w14:paraId="38AC4733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lastRenderedPageBreak/>
        <w:t>}</w:t>
      </w:r>
    </w:p>
    <w:p w14:paraId="44342FD1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</w:p>
    <w:p w14:paraId="211B38EC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>TEST(test_DOBUBLE, Size_Double_Success) {</w:t>
      </w:r>
    </w:p>
    <w:p w14:paraId="2C6380F7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&lt;double&gt;* tree = new Tree&lt;double&gt;();</w:t>
      </w:r>
    </w:p>
    <w:p w14:paraId="0057454C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-&gt;insert(3.4);</w:t>
      </w:r>
    </w:p>
    <w:p w14:paraId="2F0A259D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-&gt;insert(2.1);</w:t>
      </w:r>
    </w:p>
    <w:p w14:paraId="3351C9EF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</w:p>
    <w:p w14:paraId="63BCAC24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ASSERT_EQ(tree-&gt;height(), 1);</w:t>
      </w:r>
    </w:p>
    <w:p w14:paraId="5824C482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>}</w:t>
      </w:r>
    </w:p>
    <w:p w14:paraId="15938A7E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</w:p>
    <w:p w14:paraId="5834C064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>TEST(test_DOBUBLE, FindTest_DOBUBLE_True) {</w:t>
      </w:r>
    </w:p>
    <w:p w14:paraId="7AC59424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&lt;double&gt;* tree = new Tree&lt;double&gt;();</w:t>
      </w:r>
    </w:p>
    <w:p w14:paraId="08D124CA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-&gt;insert(3.1);</w:t>
      </w:r>
    </w:p>
    <w:p w14:paraId="5A7D08A9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-&gt;insert(2.3);</w:t>
      </w:r>
    </w:p>
    <w:p w14:paraId="09C22CD7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-&gt;insert(12.7);</w:t>
      </w:r>
    </w:p>
    <w:p w14:paraId="793EE7BA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-&gt;insert(23.0);</w:t>
      </w:r>
    </w:p>
    <w:p w14:paraId="7D4CD08A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-&gt;insert(50.2);</w:t>
      </w:r>
    </w:p>
    <w:p w14:paraId="06E935A6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</w:p>
    <w:p w14:paraId="3BBBC9FE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ASSERT_TRUE(tree-&gt;find(3.1));</w:t>
      </w:r>
    </w:p>
    <w:p w14:paraId="2E40E0F4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>}</w:t>
      </w:r>
    </w:p>
    <w:p w14:paraId="0A02B5A7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</w:p>
    <w:p w14:paraId="24FF864F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>TEST(test_DOBUBLE, DisplayTest_DOBUBLE) {</w:t>
      </w:r>
    </w:p>
    <w:p w14:paraId="79D058D7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&lt;double&gt;* tree = new Tree&lt;double&gt;();</w:t>
      </w:r>
    </w:p>
    <w:p w14:paraId="48ED2FA2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-&gt;insert(3.4);</w:t>
      </w:r>
    </w:p>
    <w:p w14:paraId="4E4939AF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-&gt;insert(12.7);</w:t>
      </w:r>
    </w:p>
    <w:p w14:paraId="6A36D4A0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-&gt;insert(23.2);</w:t>
      </w:r>
    </w:p>
    <w:p w14:paraId="5487E719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</w:p>
    <w:p w14:paraId="7CB99646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ASSERT_EQ(tree-&gt;display(), "3.4 12.7 23.2 ");</w:t>
      </w:r>
    </w:p>
    <w:p w14:paraId="76C706B8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lastRenderedPageBreak/>
        <w:t>}</w:t>
      </w:r>
    </w:p>
    <w:p w14:paraId="4C59B475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</w:p>
    <w:p w14:paraId="286CD0D6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>TEST(test_STRING, InsertTest_STRING) {</w:t>
      </w:r>
    </w:p>
    <w:p w14:paraId="71945D88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&lt;std::string&gt;* tree = new Tree&lt;std::string&gt;();</w:t>
      </w:r>
    </w:p>
    <w:p w14:paraId="63D528A9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-&gt;insert("3.4");</w:t>
      </w:r>
    </w:p>
    <w:p w14:paraId="0385B7C9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</w:p>
    <w:p w14:paraId="3BE84C12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ASSERT_TRUE(tree-&gt;find("3.4"));</w:t>
      </w:r>
    </w:p>
    <w:p w14:paraId="59BB3544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>}</w:t>
      </w:r>
    </w:p>
    <w:p w14:paraId="7DF74CAA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</w:p>
    <w:p w14:paraId="1345033B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>TEST(test_STRING, RemoveTest_STRING) {</w:t>
      </w:r>
    </w:p>
    <w:p w14:paraId="5999B072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&lt;std::string&gt;* tree = new Tree&lt;std::string&gt;();</w:t>
      </w:r>
    </w:p>
    <w:p w14:paraId="7812E039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-&gt;insert("2");</w:t>
      </w:r>
    </w:p>
    <w:p w14:paraId="0730F09C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-&gt;remove("2");</w:t>
      </w:r>
    </w:p>
    <w:p w14:paraId="7B8B348F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</w:p>
    <w:p w14:paraId="266C5261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ASSERT_FALSE(tree-&gt;find("2"));</w:t>
      </w:r>
    </w:p>
    <w:p w14:paraId="24A1139B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>}</w:t>
      </w:r>
    </w:p>
    <w:p w14:paraId="5279D5E8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</w:p>
    <w:p w14:paraId="271012C1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>TEST(test_STRING, Size_String_Success) {</w:t>
      </w:r>
    </w:p>
    <w:p w14:paraId="2EAC380D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&lt;std::string&gt;* tree = new Tree&lt;std::string&gt;();</w:t>
      </w:r>
    </w:p>
    <w:p w14:paraId="1FEF1E92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-&gt;insert("3.4");</w:t>
      </w:r>
    </w:p>
    <w:p w14:paraId="33748455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-&gt;insert("2");</w:t>
      </w:r>
    </w:p>
    <w:p w14:paraId="18057AB0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</w:p>
    <w:p w14:paraId="25406231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ASSERT_EQ(tree-&gt;height(), 1);</w:t>
      </w:r>
    </w:p>
    <w:p w14:paraId="3203CABE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>}</w:t>
      </w:r>
    </w:p>
    <w:p w14:paraId="5685A5CD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</w:p>
    <w:p w14:paraId="60368DF3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</w:p>
    <w:p w14:paraId="27F0935F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</w:p>
    <w:p w14:paraId="53527329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>TEST(test_STRING, FindTest_STRING_True) {</w:t>
      </w:r>
    </w:p>
    <w:p w14:paraId="1D18C8F5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lastRenderedPageBreak/>
        <w:tab/>
        <w:t>Tree&lt;std::string&gt;* tree = new Tree&lt;std::string&gt;();</w:t>
      </w:r>
    </w:p>
    <w:p w14:paraId="5AE22968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-&gt;insert("3.1");</w:t>
      </w:r>
    </w:p>
    <w:p w14:paraId="315B62C8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-&gt;insert("2.3");</w:t>
      </w:r>
    </w:p>
    <w:p w14:paraId="19E970FE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-&gt;insert("12.7");</w:t>
      </w:r>
    </w:p>
    <w:p w14:paraId="2BA08E0D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-&gt;insert("23.0");</w:t>
      </w:r>
    </w:p>
    <w:p w14:paraId="49765107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-&gt;insert("50.2");</w:t>
      </w:r>
    </w:p>
    <w:p w14:paraId="5B0F5E3F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</w:p>
    <w:p w14:paraId="779F7585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ASSERT_TRUE(tree-&gt;find("12.7"));</w:t>
      </w:r>
    </w:p>
    <w:p w14:paraId="3B6C58F7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>}</w:t>
      </w:r>
    </w:p>
    <w:p w14:paraId="469DDA11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</w:p>
    <w:p w14:paraId="30C38BF4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>TEST(test_STRING, DisplayTest_STRING) {</w:t>
      </w:r>
    </w:p>
    <w:p w14:paraId="58DCD7F2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&lt;std::string&gt;* tree = new Tree&lt;std::string&gt;();</w:t>
      </w:r>
    </w:p>
    <w:p w14:paraId="2B55439F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-&gt;insert("3.4");</w:t>
      </w:r>
    </w:p>
    <w:p w14:paraId="010FE309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-&gt;insert("3");</w:t>
      </w:r>
    </w:p>
    <w:p w14:paraId="5985938E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tree-&gt;insert("2.3");</w:t>
      </w:r>
    </w:p>
    <w:p w14:paraId="747A8CC5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</w:p>
    <w:p w14:paraId="1C77533C" w14:textId="77777777" w:rsidR="00125222" w:rsidRPr="00125222" w:rsidRDefault="00125222" w:rsidP="00125222">
      <w:pPr>
        <w:spacing w:line="259" w:lineRule="auto"/>
        <w:ind w:firstLine="0"/>
        <w:jc w:val="left"/>
        <w:rPr>
          <w:lang w:val="en-US"/>
        </w:rPr>
      </w:pPr>
      <w:r w:rsidRPr="00125222">
        <w:rPr>
          <w:lang w:val="en-US"/>
        </w:rPr>
        <w:tab/>
        <w:t>ASSERT_EQ(tree-&gt;display(), "2.3 3 3.4 ");</w:t>
      </w:r>
    </w:p>
    <w:p w14:paraId="3B044F1F" w14:textId="28C0ED67" w:rsidR="007027D7" w:rsidRPr="007027D7" w:rsidRDefault="00125222" w:rsidP="00125222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6"/>
          <w:lang w:val="en-US"/>
        </w:rPr>
      </w:pPr>
      <w:r w:rsidRPr="00125222">
        <w:rPr>
          <w:lang w:val="en-US"/>
        </w:rPr>
        <w:t>}</w:t>
      </w:r>
      <w:r w:rsidR="007027D7">
        <w:rPr>
          <w:lang w:val="en-US"/>
        </w:rPr>
        <w:br w:type="page"/>
      </w:r>
    </w:p>
    <w:p w14:paraId="028F10C1" w14:textId="727BF1FB" w:rsidR="004C13DB" w:rsidRDefault="002939B1" w:rsidP="00C217E5">
      <w:pPr>
        <w:pStyle w:val="1"/>
        <w:numPr>
          <w:ilvl w:val="0"/>
          <w:numId w:val="19"/>
        </w:numPr>
      </w:pPr>
      <w:bookmarkStart w:id="19" w:name="_Toc153553510"/>
      <w:r>
        <w:lastRenderedPageBreak/>
        <w:t>Результат работы программы</w:t>
      </w:r>
      <w:bookmarkEnd w:id="19"/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2939B1" w:rsidRPr="007027D7" w14:paraId="1EA9000E" w14:textId="77777777" w:rsidTr="002D102D">
        <w:trPr>
          <w:trHeight w:val="3964"/>
        </w:trPr>
        <w:tc>
          <w:tcPr>
            <w:tcW w:w="8635" w:type="dxa"/>
          </w:tcPr>
          <w:p w14:paraId="668886D1" w14:textId="06840C50" w:rsidR="002939B1" w:rsidRPr="007027D7" w:rsidRDefault="00125222" w:rsidP="0094133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2D90D24" wp14:editId="6DCF96CF">
                  <wp:extent cx="4775320" cy="414337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053" cy="415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9B1" w:rsidRPr="007027D7" w14:paraId="7CF699E4" w14:textId="77777777" w:rsidTr="002D102D">
        <w:trPr>
          <w:trHeight w:val="651"/>
        </w:trPr>
        <w:tc>
          <w:tcPr>
            <w:tcW w:w="8635" w:type="dxa"/>
          </w:tcPr>
          <w:p w14:paraId="5473E3CA" w14:textId="0232D272" w:rsidR="002939B1" w:rsidRPr="007027D7" w:rsidRDefault="002939B1" w:rsidP="00C217E5">
            <w:pPr>
              <w:pStyle w:val="a"/>
              <w:jc w:val="center"/>
            </w:pPr>
            <w:r w:rsidRPr="007027D7">
              <w:t xml:space="preserve">Результат </w:t>
            </w:r>
            <w:r w:rsidR="002D102D">
              <w:t>тестов</w:t>
            </w:r>
          </w:p>
        </w:tc>
      </w:tr>
    </w:tbl>
    <w:p w14:paraId="2F4F94A6" w14:textId="77777777" w:rsidR="002939B1" w:rsidRDefault="002939B1" w:rsidP="002D102D">
      <w:pPr>
        <w:ind w:firstLine="0"/>
      </w:pPr>
    </w:p>
    <w:p w14:paraId="6132A745" w14:textId="13825E28" w:rsidR="00A91197" w:rsidRDefault="00C217E5" w:rsidP="00C217E5">
      <w:pPr>
        <w:pStyle w:val="1"/>
        <w:numPr>
          <w:ilvl w:val="0"/>
          <w:numId w:val="19"/>
        </w:numPr>
      </w:pPr>
      <w:bookmarkStart w:id="20" w:name="_Toc153553511"/>
      <w:r>
        <w:rPr>
          <w:lang w:val="en-US"/>
        </w:rPr>
        <w:lastRenderedPageBreak/>
        <w:t>UML</w:t>
      </w:r>
      <w:r>
        <w:t xml:space="preserve"> диаграмма классов</w:t>
      </w:r>
      <w:bookmarkEnd w:id="2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F6F05" w14:paraId="77DE746E" w14:textId="77777777" w:rsidTr="006F6F05">
        <w:tc>
          <w:tcPr>
            <w:tcW w:w="9345" w:type="dxa"/>
          </w:tcPr>
          <w:p w14:paraId="06F81F89" w14:textId="16AA07DD" w:rsidR="006F6F05" w:rsidRDefault="0094429D" w:rsidP="006F6F0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D14D8AE" wp14:editId="5F5D3AEA">
                  <wp:extent cx="4267200" cy="5638800"/>
                  <wp:effectExtent l="0" t="0" r="0" b="0"/>
                  <wp:docPr id="18559200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56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F05" w14:paraId="366C3BEC" w14:textId="77777777" w:rsidTr="006F6F05">
        <w:tc>
          <w:tcPr>
            <w:tcW w:w="9345" w:type="dxa"/>
          </w:tcPr>
          <w:p w14:paraId="2C258501" w14:textId="1839D0D7" w:rsidR="006F6F05" w:rsidRDefault="006F6F05" w:rsidP="006F6F05">
            <w:pPr>
              <w:pStyle w:val="a"/>
              <w:jc w:val="center"/>
            </w:pPr>
            <w:r>
              <w:rPr>
                <w:lang w:val="en-US"/>
              </w:rPr>
              <w:t xml:space="preserve">Uml </w:t>
            </w:r>
            <w:r>
              <w:t>диаграмма классов</w:t>
            </w:r>
          </w:p>
        </w:tc>
      </w:tr>
    </w:tbl>
    <w:p w14:paraId="2511CA4F" w14:textId="77777777" w:rsidR="006F6F05" w:rsidRPr="002939B1" w:rsidRDefault="006F6F05" w:rsidP="006F6F05"/>
    <w:sectPr w:rsidR="006F6F05" w:rsidRPr="002939B1" w:rsidSect="00CF21C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D6950" w14:textId="77777777" w:rsidR="005D210D" w:rsidRDefault="005D210D" w:rsidP="00CF21CC">
      <w:pPr>
        <w:spacing w:after="0" w:line="240" w:lineRule="auto"/>
      </w:pPr>
      <w:r>
        <w:separator/>
      </w:r>
    </w:p>
  </w:endnote>
  <w:endnote w:type="continuationSeparator" w:id="0">
    <w:p w14:paraId="02A09125" w14:textId="77777777" w:rsidR="005D210D" w:rsidRDefault="005D210D" w:rsidP="00CF2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694336"/>
      <w:docPartObj>
        <w:docPartGallery w:val="Page Numbers (Bottom of Page)"/>
        <w:docPartUnique/>
      </w:docPartObj>
    </w:sdtPr>
    <w:sdtContent>
      <w:p w14:paraId="3BC60B99" w14:textId="14A870FB" w:rsidR="00CF21CC" w:rsidRDefault="00CF21C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150">
          <w:rPr>
            <w:noProof/>
          </w:rPr>
          <w:t>21</w:t>
        </w:r>
        <w:r>
          <w:fldChar w:fldCharType="end"/>
        </w:r>
      </w:p>
    </w:sdtContent>
  </w:sdt>
  <w:p w14:paraId="61F03BE7" w14:textId="77777777" w:rsidR="00CF21CC" w:rsidRDefault="00CF21C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32461" w14:textId="77777777" w:rsidR="005D210D" w:rsidRDefault="005D210D" w:rsidP="00CF21CC">
      <w:pPr>
        <w:spacing w:after="0" w:line="240" w:lineRule="auto"/>
      </w:pPr>
      <w:r>
        <w:separator/>
      </w:r>
    </w:p>
  </w:footnote>
  <w:footnote w:type="continuationSeparator" w:id="0">
    <w:p w14:paraId="3B9F8F8F" w14:textId="77777777" w:rsidR="005D210D" w:rsidRDefault="005D210D" w:rsidP="00CF2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12AC"/>
    <w:multiLevelType w:val="multilevel"/>
    <w:tmpl w:val="7EEA7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260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8577A8"/>
    <w:multiLevelType w:val="hybridMultilevel"/>
    <w:tmpl w:val="72466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130F3"/>
    <w:multiLevelType w:val="multilevel"/>
    <w:tmpl w:val="5C1E43D8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8E0F02"/>
    <w:multiLevelType w:val="hybridMultilevel"/>
    <w:tmpl w:val="843ED884"/>
    <w:lvl w:ilvl="0" w:tplc="0060D65A">
      <w:start w:val="1"/>
      <w:numFmt w:val="decimal"/>
      <w:pStyle w:val="a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064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C341F1"/>
    <w:multiLevelType w:val="hybridMultilevel"/>
    <w:tmpl w:val="E1E4AC20"/>
    <w:lvl w:ilvl="0" w:tplc="658C4194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47A80"/>
    <w:multiLevelType w:val="hybridMultilevel"/>
    <w:tmpl w:val="37CE41C8"/>
    <w:lvl w:ilvl="0" w:tplc="0114AA64">
      <w:start w:val="1"/>
      <w:numFmt w:val="decimal"/>
      <w:pStyle w:val="a0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37AEA"/>
    <w:multiLevelType w:val="hybridMultilevel"/>
    <w:tmpl w:val="1E14490A"/>
    <w:lvl w:ilvl="0" w:tplc="54DE4A08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A6096"/>
    <w:multiLevelType w:val="hybridMultilevel"/>
    <w:tmpl w:val="6968379C"/>
    <w:lvl w:ilvl="0" w:tplc="A8D218E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227C3"/>
    <w:multiLevelType w:val="multilevel"/>
    <w:tmpl w:val="E0D87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916C40"/>
    <w:multiLevelType w:val="hybridMultilevel"/>
    <w:tmpl w:val="B02AC022"/>
    <w:lvl w:ilvl="0" w:tplc="32D0D718">
      <w:start w:val="1"/>
      <w:numFmt w:val="decimal"/>
      <w:pStyle w:val="a1"/>
      <w:lvlText w:val="Таблица %1"/>
      <w:lvlJc w:val="right"/>
      <w:pPr>
        <w:ind w:left="1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2" w15:restartNumberingAfterBreak="0">
    <w:nsid w:val="5CC12D2A"/>
    <w:multiLevelType w:val="multilevel"/>
    <w:tmpl w:val="F0441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BA110B"/>
    <w:multiLevelType w:val="hybridMultilevel"/>
    <w:tmpl w:val="941C7E22"/>
    <w:lvl w:ilvl="0" w:tplc="82EAE2D6">
      <w:start w:val="1"/>
      <w:numFmt w:val="decimal"/>
      <w:lvlText w:val="Рисунок %1 - 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2747C"/>
    <w:multiLevelType w:val="hybridMultilevel"/>
    <w:tmpl w:val="317CC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93B69"/>
    <w:multiLevelType w:val="multilevel"/>
    <w:tmpl w:val="2DF8C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8B62BC"/>
    <w:multiLevelType w:val="hybridMultilevel"/>
    <w:tmpl w:val="FF68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6586F"/>
    <w:multiLevelType w:val="hybridMultilevel"/>
    <w:tmpl w:val="A524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353434">
    <w:abstractNumId w:val="15"/>
  </w:num>
  <w:num w:numId="2" w16cid:durableId="56589289">
    <w:abstractNumId w:val="5"/>
  </w:num>
  <w:num w:numId="3" w16cid:durableId="1929194641">
    <w:abstractNumId w:val="11"/>
  </w:num>
  <w:num w:numId="4" w16cid:durableId="1797412176">
    <w:abstractNumId w:val="4"/>
  </w:num>
  <w:num w:numId="5" w16cid:durableId="297345120">
    <w:abstractNumId w:val="7"/>
  </w:num>
  <w:num w:numId="6" w16cid:durableId="11495525">
    <w:abstractNumId w:val="1"/>
  </w:num>
  <w:num w:numId="7" w16cid:durableId="545875661">
    <w:abstractNumId w:val="12"/>
  </w:num>
  <w:num w:numId="8" w16cid:durableId="17977234">
    <w:abstractNumId w:val="9"/>
  </w:num>
  <w:num w:numId="9" w16cid:durableId="938290133">
    <w:abstractNumId w:val="2"/>
  </w:num>
  <w:num w:numId="10" w16cid:durableId="1947804233">
    <w:abstractNumId w:val="14"/>
  </w:num>
  <w:num w:numId="11" w16cid:durableId="1964119076">
    <w:abstractNumId w:val="17"/>
  </w:num>
  <w:num w:numId="12" w16cid:durableId="1140613735">
    <w:abstractNumId w:val="16"/>
  </w:num>
  <w:num w:numId="13" w16cid:durableId="1152793891">
    <w:abstractNumId w:val="9"/>
    <w:lvlOverride w:ilvl="0">
      <w:startOverride w:val="1"/>
    </w:lvlOverride>
  </w:num>
  <w:num w:numId="14" w16cid:durableId="538081359">
    <w:abstractNumId w:val="3"/>
  </w:num>
  <w:num w:numId="15" w16cid:durableId="1369799848">
    <w:abstractNumId w:val="13"/>
  </w:num>
  <w:num w:numId="16" w16cid:durableId="534074410">
    <w:abstractNumId w:val="0"/>
  </w:num>
  <w:num w:numId="17" w16cid:durableId="1660039997">
    <w:abstractNumId w:val="6"/>
  </w:num>
  <w:num w:numId="18" w16cid:durableId="938487909">
    <w:abstractNumId w:val="8"/>
  </w:num>
  <w:num w:numId="19" w16cid:durableId="10621710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AF7"/>
    <w:rsid w:val="00101B15"/>
    <w:rsid w:val="00112844"/>
    <w:rsid w:val="00125222"/>
    <w:rsid w:val="00146436"/>
    <w:rsid w:val="00156F78"/>
    <w:rsid w:val="001A5A55"/>
    <w:rsid w:val="001F5CAD"/>
    <w:rsid w:val="0020233E"/>
    <w:rsid w:val="00221EE2"/>
    <w:rsid w:val="00247B58"/>
    <w:rsid w:val="00247F40"/>
    <w:rsid w:val="00285CFB"/>
    <w:rsid w:val="002939B1"/>
    <w:rsid w:val="00294E7B"/>
    <w:rsid w:val="002D102D"/>
    <w:rsid w:val="00323CFE"/>
    <w:rsid w:val="00325FA6"/>
    <w:rsid w:val="00362073"/>
    <w:rsid w:val="003A0C20"/>
    <w:rsid w:val="003B0B06"/>
    <w:rsid w:val="003D0D57"/>
    <w:rsid w:val="003E54B2"/>
    <w:rsid w:val="004C13DB"/>
    <w:rsid w:val="005A4B4A"/>
    <w:rsid w:val="005A5BA2"/>
    <w:rsid w:val="005B475F"/>
    <w:rsid w:val="005C2AEC"/>
    <w:rsid w:val="005D210D"/>
    <w:rsid w:val="006133EF"/>
    <w:rsid w:val="006D2911"/>
    <w:rsid w:val="006E2A68"/>
    <w:rsid w:val="006E39E4"/>
    <w:rsid w:val="006E648D"/>
    <w:rsid w:val="006F6F05"/>
    <w:rsid w:val="007027D7"/>
    <w:rsid w:val="00722168"/>
    <w:rsid w:val="00736322"/>
    <w:rsid w:val="007849F4"/>
    <w:rsid w:val="0079141E"/>
    <w:rsid w:val="007B7CD1"/>
    <w:rsid w:val="007E4FF5"/>
    <w:rsid w:val="008630D8"/>
    <w:rsid w:val="008B3B97"/>
    <w:rsid w:val="008C6217"/>
    <w:rsid w:val="008F6D42"/>
    <w:rsid w:val="00920AF7"/>
    <w:rsid w:val="0094133F"/>
    <w:rsid w:val="0094429D"/>
    <w:rsid w:val="009523E9"/>
    <w:rsid w:val="009D0D0C"/>
    <w:rsid w:val="009E1F78"/>
    <w:rsid w:val="00A334F7"/>
    <w:rsid w:val="00A91197"/>
    <w:rsid w:val="00AD3178"/>
    <w:rsid w:val="00B50671"/>
    <w:rsid w:val="00B9279E"/>
    <w:rsid w:val="00C217E5"/>
    <w:rsid w:val="00CC33A3"/>
    <w:rsid w:val="00CF21CC"/>
    <w:rsid w:val="00E34A8D"/>
    <w:rsid w:val="00F37150"/>
    <w:rsid w:val="00F40C1F"/>
    <w:rsid w:val="00F6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8C6D1"/>
  <w15:chartTrackingRefBased/>
  <w15:docId w15:val="{BA81DD50-61B8-410E-A78F-8041E5F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C33A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autoRedefine/>
    <w:uiPriority w:val="9"/>
    <w:qFormat/>
    <w:rsid w:val="00CC33A3"/>
    <w:pPr>
      <w:keepNext/>
      <w:keepLines/>
      <w:suppressAutoHyphens/>
      <w:spacing w:before="280" w:after="28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CC33A3"/>
    <w:pPr>
      <w:keepNext/>
      <w:keepLines/>
      <w:suppressAutoHyphens/>
      <w:spacing w:after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5A5BA2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i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autoRedefine/>
    <w:uiPriority w:val="10"/>
    <w:qFormat/>
    <w:rsid w:val="00CC33A3"/>
    <w:pPr>
      <w:keepNext/>
      <w:keepLines/>
      <w:pageBreakBefore/>
      <w:suppressAutoHyphens/>
      <w:spacing w:before="280" w:after="280"/>
      <w:contextualSpacing/>
      <w:jc w:val="center"/>
    </w:pPr>
    <w:rPr>
      <w:rFonts w:eastAsiaTheme="majorEastAsia" w:cstheme="majorBidi"/>
      <w:b/>
      <w:caps/>
      <w:kern w:val="28"/>
      <w:szCs w:val="56"/>
    </w:rPr>
  </w:style>
  <w:style w:type="character" w:customStyle="1" w:styleId="a7">
    <w:name w:val="Заголовок Знак"/>
    <w:basedOn w:val="a3"/>
    <w:link w:val="a6"/>
    <w:uiPriority w:val="10"/>
    <w:rsid w:val="00CC33A3"/>
    <w:rPr>
      <w:rFonts w:ascii="Times New Roman" w:eastAsiaTheme="majorEastAsia" w:hAnsi="Times New Roman" w:cstheme="majorBidi"/>
      <w:b/>
      <w:caps/>
      <w:kern w:val="28"/>
      <w:sz w:val="28"/>
      <w:szCs w:val="56"/>
    </w:rPr>
  </w:style>
  <w:style w:type="character" w:customStyle="1" w:styleId="11">
    <w:name w:val="Заголовок 1 Знак"/>
    <w:basedOn w:val="a3"/>
    <w:link w:val="10"/>
    <w:uiPriority w:val="9"/>
    <w:rsid w:val="00CC33A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1">
    <w:name w:val="Заголовок 2 Знак"/>
    <w:basedOn w:val="a3"/>
    <w:link w:val="20"/>
    <w:uiPriority w:val="9"/>
    <w:rsid w:val="00CC33A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">
    <w:name w:val="Заголовок 1 с номером"/>
    <w:basedOn w:val="10"/>
    <w:link w:val="12"/>
    <w:autoRedefine/>
    <w:qFormat/>
    <w:rsid w:val="00C217E5"/>
    <w:pPr>
      <w:numPr>
        <w:ilvl w:val="2"/>
        <w:numId w:val="19"/>
      </w:numPr>
      <w:spacing w:before="240" w:after="240"/>
      <w:jc w:val="left"/>
    </w:pPr>
  </w:style>
  <w:style w:type="paragraph" w:customStyle="1" w:styleId="2">
    <w:name w:val="Заголовок 2 с номером"/>
    <w:basedOn w:val="20"/>
    <w:link w:val="22"/>
    <w:autoRedefine/>
    <w:qFormat/>
    <w:rsid w:val="00E34A8D"/>
    <w:pPr>
      <w:numPr>
        <w:numId w:val="14"/>
      </w:numPr>
      <w:spacing w:before="240" w:after="240"/>
    </w:pPr>
  </w:style>
  <w:style w:type="paragraph" w:styleId="a8">
    <w:name w:val="No Spacing"/>
    <w:uiPriority w:val="1"/>
    <w:qFormat/>
    <w:rsid w:val="005A5BA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5A5BA2"/>
    <w:rPr>
      <w:rFonts w:ascii="Times New Roman" w:eastAsiaTheme="majorEastAsia" w:hAnsi="Times New Roman" w:cstheme="majorBidi"/>
      <w:i/>
      <w:sz w:val="28"/>
      <w:szCs w:val="24"/>
    </w:rPr>
  </w:style>
  <w:style w:type="paragraph" w:customStyle="1" w:styleId="a1">
    <w:name w:val="таблицы"/>
    <w:basedOn w:val="a2"/>
    <w:qFormat/>
    <w:rsid w:val="008630D8"/>
    <w:pPr>
      <w:numPr>
        <w:numId w:val="3"/>
      </w:numPr>
      <w:spacing w:before="120" w:after="120" w:line="240" w:lineRule="auto"/>
      <w:jc w:val="right"/>
    </w:pPr>
  </w:style>
  <w:style w:type="table" w:styleId="a9">
    <w:name w:val="Table Grid"/>
    <w:basedOn w:val="a4"/>
    <w:uiPriority w:val="39"/>
    <w:rsid w:val="00791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2"/>
    <w:next w:val="a2"/>
    <w:uiPriority w:val="35"/>
    <w:unhideWhenUsed/>
    <w:qFormat/>
    <w:rsid w:val="0079141E"/>
    <w:pPr>
      <w:spacing w:before="120" w:after="120" w:line="240" w:lineRule="auto"/>
      <w:ind w:firstLine="0"/>
    </w:pPr>
    <w:rPr>
      <w:i/>
      <w:iCs/>
      <w:color w:val="44546A" w:themeColor="text2"/>
      <w:sz w:val="18"/>
      <w:szCs w:val="18"/>
    </w:rPr>
  </w:style>
  <w:style w:type="paragraph" w:styleId="ab">
    <w:name w:val="TOC Heading"/>
    <w:basedOn w:val="10"/>
    <w:next w:val="a2"/>
    <w:uiPriority w:val="39"/>
    <w:unhideWhenUsed/>
    <w:qFormat/>
    <w:rsid w:val="00CF21CC"/>
    <w:pPr>
      <w:suppressAutoHyphens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5C2AEC"/>
    <w:pPr>
      <w:tabs>
        <w:tab w:val="left" w:pos="1320"/>
        <w:tab w:val="right" w:leader="dot" w:pos="9345"/>
      </w:tabs>
      <w:spacing w:after="100"/>
    </w:pPr>
  </w:style>
  <w:style w:type="character" w:styleId="ac">
    <w:name w:val="Hyperlink"/>
    <w:basedOn w:val="a3"/>
    <w:uiPriority w:val="99"/>
    <w:unhideWhenUsed/>
    <w:rsid w:val="00CF21CC"/>
    <w:rPr>
      <w:color w:val="0563C1" w:themeColor="hyperlink"/>
      <w:u w:val="single"/>
    </w:rPr>
  </w:style>
  <w:style w:type="paragraph" w:styleId="ad">
    <w:name w:val="header"/>
    <w:basedOn w:val="a2"/>
    <w:link w:val="ae"/>
    <w:uiPriority w:val="99"/>
    <w:unhideWhenUsed/>
    <w:rsid w:val="00CF2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CF21CC"/>
    <w:rPr>
      <w:rFonts w:ascii="Times New Roman" w:hAnsi="Times New Roman"/>
      <w:sz w:val="28"/>
    </w:rPr>
  </w:style>
  <w:style w:type="paragraph" w:styleId="af">
    <w:name w:val="footer"/>
    <w:basedOn w:val="a2"/>
    <w:link w:val="af0"/>
    <w:uiPriority w:val="99"/>
    <w:unhideWhenUsed/>
    <w:rsid w:val="00CF2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CF21CC"/>
    <w:rPr>
      <w:rFonts w:ascii="Times New Roman" w:hAnsi="Times New Roman"/>
      <w:sz w:val="28"/>
    </w:rPr>
  </w:style>
  <w:style w:type="paragraph" w:customStyle="1" w:styleId="a">
    <w:name w:val="рисунок"/>
    <w:basedOn w:val="a2"/>
    <w:next w:val="a2"/>
    <w:qFormat/>
    <w:rsid w:val="00A91197"/>
    <w:pPr>
      <w:numPr>
        <w:numId w:val="4"/>
      </w:numPr>
      <w:spacing w:after="0"/>
      <w:ind w:left="924" w:hanging="357"/>
    </w:pPr>
  </w:style>
  <w:style w:type="character" w:styleId="af1">
    <w:name w:val="Placeholder Text"/>
    <w:basedOn w:val="a3"/>
    <w:uiPriority w:val="99"/>
    <w:semiHidden/>
    <w:rsid w:val="006133EF"/>
    <w:rPr>
      <w:color w:val="808080"/>
    </w:rPr>
  </w:style>
  <w:style w:type="paragraph" w:customStyle="1" w:styleId="a0">
    <w:name w:val="формулы"/>
    <w:basedOn w:val="a2"/>
    <w:qFormat/>
    <w:rsid w:val="006133EF"/>
    <w:pPr>
      <w:numPr>
        <w:numId w:val="5"/>
      </w:numPr>
      <w:spacing w:after="0"/>
    </w:pPr>
    <w:rPr>
      <w:lang w:eastAsia="ru-RU"/>
    </w:rPr>
  </w:style>
  <w:style w:type="paragraph" w:styleId="23">
    <w:name w:val="toc 2"/>
    <w:basedOn w:val="a2"/>
    <w:next w:val="a2"/>
    <w:autoRedefine/>
    <w:uiPriority w:val="39"/>
    <w:unhideWhenUsed/>
    <w:rsid w:val="006133E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paragraph" w:styleId="31">
    <w:name w:val="toc 3"/>
    <w:basedOn w:val="a2"/>
    <w:next w:val="a2"/>
    <w:autoRedefine/>
    <w:uiPriority w:val="39"/>
    <w:unhideWhenUsed/>
    <w:rsid w:val="00722168"/>
    <w:pPr>
      <w:tabs>
        <w:tab w:val="left" w:pos="880"/>
        <w:tab w:val="right" w:leader="dot" w:pos="9345"/>
      </w:tabs>
      <w:spacing w:after="100"/>
      <w:ind w:left="560"/>
      <w:jc w:val="left"/>
    </w:pPr>
  </w:style>
  <w:style w:type="character" w:customStyle="1" w:styleId="22">
    <w:name w:val="Заголовок 2 с номером Знак"/>
    <w:basedOn w:val="21"/>
    <w:link w:val="2"/>
    <w:rsid w:val="00E34A8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2">
    <w:name w:val="Заголовок 1 с номером Знак"/>
    <w:basedOn w:val="11"/>
    <w:link w:val="1"/>
    <w:rsid w:val="00C217E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2">
    <w:name w:val="List Paragraph"/>
    <w:basedOn w:val="a2"/>
    <w:link w:val="af3"/>
    <w:uiPriority w:val="34"/>
    <w:qFormat/>
    <w:rsid w:val="00736322"/>
    <w:pPr>
      <w:ind w:left="720"/>
      <w:contextualSpacing/>
    </w:pPr>
  </w:style>
  <w:style w:type="character" w:customStyle="1" w:styleId="af3">
    <w:name w:val="Абзац списка Знак"/>
    <w:basedOn w:val="a3"/>
    <w:link w:val="af2"/>
    <w:uiPriority w:val="34"/>
    <w:locked/>
    <w:rsid w:val="00E34A8D"/>
    <w:rPr>
      <w:rFonts w:ascii="Times New Roman" w:hAnsi="Times New Roman"/>
      <w:sz w:val="28"/>
    </w:rPr>
  </w:style>
  <w:style w:type="paragraph" w:customStyle="1" w:styleId="MarinaHeader">
    <w:name w:val="MarinaHeader"/>
    <w:basedOn w:val="10"/>
    <w:next w:val="a2"/>
    <w:autoRedefine/>
    <w:qFormat/>
    <w:rsid w:val="00E34A8D"/>
    <w:pPr>
      <w:tabs>
        <w:tab w:val="left" w:pos="708"/>
      </w:tabs>
      <w:suppressAutoHyphens w:val="0"/>
      <w:spacing w:before="120" w:after="120"/>
      <w:ind w:left="720" w:firstLine="0"/>
      <w:jc w:val="left"/>
    </w:pPr>
    <w:rPr>
      <w:rFonts w:eastAsiaTheme="minorEastAsia"/>
      <w:b w:val="0"/>
      <w:sz w:val="32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E34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34A8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C4658-32D3-40EA-A169-3DA62077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1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щенко Вячеслав Александрович</dc:creator>
  <cp:keywords/>
  <dc:description/>
  <cp:lastModifiedBy>Мацко Антон Александрович</cp:lastModifiedBy>
  <cp:revision>34</cp:revision>
  <dcterms:created xsi:type="dcterms:W3CDTF">2023-02-13T09:18:00Z</dcterms:created>
  <dcterms:modified xsi:type="dcterms:W3CDTF">2023-12-18T12:34:00Z</dcterms:modified>
</cp:coreProperties>
</file>